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CE" w:rsidRPr="008E4DED" w:rsidRDefault="00F915CE" w:rsidP="009C4D8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</w:t>
      </w:r>
      <w:r w:rsidR="000A22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е </w:t>
      </w:r>
      <w:r w:rsidR="00C2013D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C4D88" w:rsidRDefault="00F915CE" w:rsidP="009C4D8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к Типовым правилам выдачи</w:t>
      </w:r>
    </w:p>
    <w:p w:rsidR="0071275C" w:rsidRDefault="0071275C" w:rsidP="009C4D8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ения на установку</w:t>
      </w:r>
    </w:p>
    <w:p w:rsidR="009C4D88" w:rsidRDefault="00F915CE" w:rsidP="009C4D8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эксплуатацию средства </w:t>
      </w:r>
    </w:p>
    <w:p w:rsidR="00F915CE" w:rsidRPr="008E4DED" w:rsidRDefault="00F915CE" w:rsidP="009C4D8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жной рекламы</w:t>
      </w:r>
    </w:p>
    <w:p w:rsidR="00F915CE" w:rsidRPr="008E4DED" w:rsidRDefault="00F915CE" w:rsidP="009C4D8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(пункт</w:t>
      </w:r>
      <w:r w:rsidR="00F95E97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70D62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2013D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A70D62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F95E97">
        <w:rPr>
          <w:rFonts w:ascii="Times New Roman" w:eastAsia="Times New Roman" w:hAnsi="Times New Roman" w:cs="Times New Roman"/>
          <w:sz w:val="28"/>
          <w:szCs w:val="28"/>
          <w:lang w:eastAsia="en-US"/>
        </w:rPr>
        <w:t>, 4.1</w:t>
      </w: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887467" w:rsidRPr="00887467" w:rsidRDefault="00887467" w:rsidP="0088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67" w:rsidRDefault="00546704" w:rsidP="00383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704">
        <w:rPr>
          <w:rFonts w:ascii="Times New Roman" w:hAnsi="Times New Roman" w:cs="Times New Roman"/>
          <w:b/>
          <w:sz w:val="28"/>
          <w:szCs w:val="28"/>
        </w:rPr>
        <w:t>Реестр разрешений на установку и эксплуат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Pr="005467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жной </w:t>
      </w:r>
      <w:r w:rsidRPr="00546704">
        <w:rPr>
          <w:rFonts w:ascii="Times New Roman" w:hAnsi="Times New Roman" w:cs="Times New Roman"/>
          <w:b/>
          <w:sz w:val="28"/>
          <w:szCs w:val="28"/>
        </w:rPr>
        <w:t>рекламы</w:t>
      </w:r>
    </w:p>
    <w:p w:rsidR="00546704" w:rsidRPr="00383A69" w:rsidRDefault="00546704" w:rsidP="00383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Ind w:w="-3850" w:type="dxa"/>
        <w:tblLayout w:type="fixed"/>
        <w:tblLook w:val="04A0" w:firstRow="1" w:lastRow="0" w:firstColumn="1" w:lastColumn="0" w:noHBand="0" w:noVBand="1"/>
      </w:tblPr>
      <w:tblGrid>
        <w:gridCol w:w="452"/>
        <w:gridCol w:w="426"/>
        <w:gridCol w:w="567"/>
        <w:gridCol w:w="425"/>
        <w:gridCol w:w="567"/>
        <w:gridCol w:w="567"/>
        <w:gridCol w:w="709"/>
        <w:gridCol w:w="567"/>
        <w:gridCol w:w="567"/>
        <w:gridCol w:w="992"/>
        <w:gridCol w:w="567"/>
        <w:gridCol w:w="709"/>
        <w:gridCol w:w="567"/>
        <w:gridCol w:w="567"/>
        <w:gridCol w:w="567"/>
        <w:gridCol w:w="567"/>
        <w:gridCol w:w="567"/>
        <w:gridCol w:w="567"/>
        <w:gridCol w:w="851"/>
        <w:gridCol w:w="850"/>
        <w:gridCol w:w="567"/>
        <w:gridCol w:w="567"/>
        <w:gridCol w:w="567"/>
        <w:gridCol w:w="709"/>
        <w:gridCol w:w="850"/>
      </w:tblGrid>
      <w:tr w:rsidR="002139A4" w:rsidRPr="008A50B5" w:rsidTr="0071275C">
        <w:trPr>
          <w:cantSplit/>
          <w:trHeight w:val="5175"/>
          <w:jc w:val="center"/>
        </w:trPr>
        <w:tc>
          <w:tcPr>
            <w:tcW w:w="452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53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53F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241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6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A4">
              <w:rPr>
                <w:rFonts w:ascii="Times New Roman" w:hAnsi="Times New Roman" w:cs="Times New Roman"/>
                <w:sz w:val="20"/>
                <w:szCs w:val="20"/>
              </w:rPr>
              <w:t>№ разрешения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C03477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77">
              <w:rPr>
                <w:rFonts w:ascii="Times New Roman" w:hAnsi="Times New Roman" w:cs="Times New Roman"/>
                <w:sz w:val="20"/>
                <w:szCs w:val="20"/>
              </w:rPr>
              <w:t>Вид собственности земельного участка, здания,</w:t>
            </w:r>
          </w:p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77">
              <w:rPr>
                <w:rFonts w:ascii="Times New Roman" w:hAnsi="Times New Roman" w:cs="Times New Roman"/>
                <w:sz w:val="20"/>
                <w:szCs w:val="20"/>
              </w:rPr>
              <w:t>строения, сооружения</w:t>
            </w:r>
          </w:p>
        </w:tc>
        <w:tc>
          <w:tcPr>
            <w:tcW w:w="425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77">
              <w:rPr>
                <w:rFonts w:ascii="Times New Roman" w:hAnsi="Times New Roman" w:cs="Times New Roman"/>
                <w:sz w:val="20"/>
                <w:szCs w:val="20"/>
              </w:rPr>
              <w:t>№ в схеме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77"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(начало действия)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77">
              <w:rPr>
                <w:rFonts w:ascii="Times New Roman" w:hAnsi="Times New Roman" w:cs="Times New Roman"/>
                <w:sz w:val="20"/>
                <w:szCs w:val="20"/>
              </w:rPr>
              <w:t>Срок действия разрешения (конец действия)</w:t>
            </w:r>
            <w:r w:rsidRPr="00C03477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2139A4" w:rsidRPr="00F024C7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4C7">
              <w:rPr>
                <w:rFonts w:ascii="Times New Roman" w:hAnsi="Times New Roman" w:cs="Times New Roman"/>
                <w:sz w:val="20"/>
                <w:szCs w:val="20"/>
              </w:rPr>
              <w:t>Владелец конструкции</w:t>
            </w:r>
          </w:p>
          <w:p w:rsidR="002139A4" w:rsidRPr="00F024C7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4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024C7">
              <w:rPr>
                <w:rFonts w:ascii="Times New Roman" w:hAnsi="Times New Roman" w:cs="Times New Roman"/>
                <w:sz w:val="20"/>
                <w:szCs w:val="20"/>
              </w:rPr>
              <w:t>рекламораспространитель</w:t>
            </w:r>
            <w:proofErr w:type="spellEnd"/>
            <w:r w:rsidRPr="00F024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F024C7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4C7">
              <w:rPr>
                <w:rFonts w:ascii="Times New Roman" w:hAnsi="Times New Roman" w:cs="Times New Roman"/>
                <w:sz w:val="20"/>
                <w:szCs w:val="20"/>
              </w:rPr>
              <w:t>Продление действия разрешения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F024C7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4C7">
              <w:rPr>
                <w:rFonts w:ascii="Times New Roman" w:hAnsi="Times New Roman" w:cs="Times New Roman"/>
                <w:sz w:val="20"/>
                <w:szCs w:val="20"/>
              </w:rPr>
              <w:t>Отмена разрешения</w:t>
            </w:r>
          </w:p>
        </w:tc>
        <w:tc>
          <w:tcPr>
            <w:tcW w:w="992" w:type="dxa"/>
            <w:textDirection w:val="btLr"/>
            <w:vAlign w:val="center"/>
          </w:tcPr>
          <w:p w:rsidR="002139A4" w:rsidRPr="00F024C7" w:rsidRDefault="002139A4" w:rsidP="008C0C2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4C7">
              <w:rPr>
                <w:rFonts w:ascii="Times New Roman" w:hAnsi="Times New Roman" w:cs="Times New Roman"/>
                <w:sz w:val="20"/>
                <w:szCs w:val="20"/>
              </w:rPr>
              <w:t xml:space="preserve">Подпись лица, на которого возложена регистрация документов Ф.И.О. физического лица-предпринимателя / </w:t>
            </w:r>
            <w:r w:rsidR="008C0C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24C7">
              <w:rPr>
                <w:rFonts w:ascii="Times New Roman" w:hAnsi="Times New Roman" w:cs="Times New Roman"/>
                <w:sz w:val="20"/>
                <w:szCs w:val="20"/>
              </w:rPr>
              <w:t>иректора юридического лица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05">
              <w:rPr>
                <w:rFonts w:ascii="Times New Roman" w:hAnsi="Times New Roman" w:cs="Times New Roman"/>
                <w:sz w:val="20"/>
                <w:szCs w:val="20"/>
              </w:rPr>
              <w:t>Адрес и телефон владельца конструкции</w:t>
            </w:r>
          </w:p>
        </w:tc>
        <w:tc>
          <w:tcPr>
            <w:tcW w:w="709" w:type="dxa"/>
            <w:textDirection w:val="btLr"/>
            <w:vAlign w:val="center"/>
          </w:tcPr>
          <w:p w:rsidR="002139A4" w:rsidRPr="00402DF1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DF1">
              <w:rPr>
                <w:rFonts w:ascii="Times New Roman" w:hAnsi="Times New Roman" w:cs="Times New Roman"/>
                <w:sz w:val="20"/>
                <w:szCs w:val="20"/>
              </w:rPr>
              <w:t>Место расположения конструкции (с привязкой</w:t>
            </w:r>
            <w:proofErr w:type="gramEnd"/>
          </w:p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F1">
              <w:rPr>
                <w:rFonts w:ascii="Times New Roman" w:hAnsi="Times New Roman" w:cs="Times New Roman"/>
                <w:sz w:val="20"/>
                <w:szCs w:val="20"/>
              </w:rPr>
              <w:t>к объекту)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5C">
              <w:rPr>
                <w:rFonts w:ascii="Times New Roman" w:hAnsi="Times New Roman" w:cs="Times New Roman"/>
                <w:sz w:val="20"/>
                <w:szCs w:val="20"/>
              </w:rPr>
              <w:t>Район размещения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48">
              <w:rPr>
                <w:rFonts w:ascii="Times New Roman" w:hAnsi="Times New Roman" w:cs="Times New Roman"/>
                <w:sz w:val="20"/>
                <w:szCs w:val="20"/>
              </w:rPr>
              <w:t>Тип конструкции (</w:t>
            </w:r>
            <w:proofErr w:type="spellStart"/>
            <w:r w:rsidRPr="00840D48">
              <w:rPr>
                <w:rFonts w:ascii="Times New Roman" w:hAnsi="Times New Roman" w:cs="Times New Roman"/>
                <w:sz w:val="20"/>
                <w:szCs w:val="20"/>
              </w:rPr>
              <w:t>рекламоносителя</w:t>
            </w:r>
            <w:proofErr w:type="spellEnd"/>
            <w:r w:rsidRPr="00840D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38">
              <w:rPr>
                <w:rFonts w:ascii="Times New Roman" w:hAnsi="Times New Roman" w:cs="Times New Roman"/>
                <w:sz w:val="20"/>
                <w:szCs w:val="20"/>
              </w:rPr>
              <w:t>Количество сторон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38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</w:t>
            </w:r>
            <w:bookmarkStart w:id="0" w:name="_GoBack"/>
            <w:bookmarkEnd w:id="0"/>
            <w:r w:rsidRPr="006E6538">
              <w:rPr>
                <w:rFonts w:ascii="Times New Roman" w:hAnsi="Times New Roman" w:cs="Times New Roman"/>
                <w:sz w:val="20"/>
                <w:szCs w:val="20"/>
              </w:rPr>
              <w:t>ционного поля, м</w:t>
            </w:r>
            <w:proofErr w:type="gramStart"/>
            <w:r w:rsidRPr="00314D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38">
              <w:rPr>
                <w:rFonts w:ascii="Times New Roman" w:hAnsi="Times New Roman" w:cs="Times New Roman"/>
                <w:sz w:val="20"/>
                <w:szCs w:val="20"/>
              </w:rPr>
              <w:t>Технологическая характеристика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359">
              <w:rPr>
                <w:rFonts w:ascii="Times New Roman" w:hAnsi="Times New Roman" w:cs="Times New Roman"/>
                <w:sz w:val="20"/>
                <w:szCs w:val="20"/>
              </w:rPr>
              <w:t xml:space="preserve">Внешний размер (габариты) плоскости, </w:t>
            </w:r>
            <w:proofErr w:type="gramStart"/>
            <w:r w:rsidRPr="00DF73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2139A4" w:rsidRPr="0087719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9C">
              <w:rPr>
                <w:rFonts w:ascii="Times New Roman" w:hAnsi="Times New Roman" w:cs="Times New Roman"/>
                <w:sz w:val="20"/>
                <w:szCs w:val="20"/>
              </w:rPr>
              <w:t>Собственник земельного участка, здания или</w:t>
            </w:r>
          </w:p>
          <w:p w:rsidR="002139A4" w:rsidRPr="0087719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9C">
              <w:rPr>
                <w:rFonts w:ascii="Times New Roman" w:hAnsi="Times New Roman" w:cs="Times New Roman"/>
                <w:sz w:val="20"/>
                <w:szCs w:val="20"/>
              </w:rPr>
              <w:t>иного недвижимого имущества, к которому</w:t>
            </w:r>
          </w:p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9C">
              <w:rPr>
                <w:rFonts w:ascii="Times New Roman" w:hAnsi="Times New Roman" w:cs="Times New Roman"/>
                <w:sz w:val="20"/>
                <w:szCs w:val="20"/>
              </w:rPr>
              <w:t>будет присоединена рекламная конструкция</w:t>
            </w:r>
          </w:p>
        </w:tc>
        <w:tc>
          <w:tcPr>
            <w:tcW w:w="850" w:type="dxa"/>
            <w:textDirection w:val="btLr"/>
            <w:vAlign w:val="center"/>
          </w:tcPr>
          <w:p w:rsidR="002139A4" w:rsidRPr="00561507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07">
              <w:rPr>
                <w:rFonts w:ascii="Times New Roman" w:hAnsi="Times New Roman" w:cs="Times New Roman"/>
                <w:sz w:val="20"/>
                <w:szCs w:val="20"/>
              </w:rPr>
              <w:t>Сведения об установке / демонтаже</w:t>
            </w:r>
          </w:p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07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58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 (улица)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3">
              <w:rPr>
                <w:rFonts w:ascii="Times New Roman" w:hAnsi="Times New Roman" w:cs="Times New Roman"/>
                <w:sz w:val="20"/>
                <w:szCs w:val="20"/>
              </w:rPr>
              <w:t>№ и дата Договора</w:t>
            </w:r>
          </w:p>
        </w:tc>
        <w:tc>
          <w:tcPr>
            <w:tcW w:w="567" w:type="dxa"/>
            <w:textDirection w:val="btLr"/>
            <w:vAlign w:val="center"/>
          </w:tcPr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3">
              <w:rPr>
                <w:rFonts w:ascii="Times New Roman" w:hAnsi="Times New Roman" w:cs="Times New Roman"/>
                <w:sz w:val="20"/>
                <w:szCs w:val="20"/>
              </w:rPr>
              <w:t>№ и дата доп. соглашения</w:t>
            </w:r>
          </w:p>
        </w:tc>
        <w:tc>
          <w:tcPr>
            <w:tcW w:w="709" w:type="dxa"/>
            <w:textDirection w:val="btLr"/>
            <w:vAlign w:val="center"/>
          </w:tcPr>
          <w:p w:rsidR="002139A4" w:rsidRPr="00C427D3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распространение </w:t>
            </w:r>
            <w:proofErr w:type="gramStart"/>
            <w:r w:rsidRPr="00C427D3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proofErr w:type="gramEnd"/>
          </w:p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3">
              <w:rPr>
                <w:rFonts w:ascii="Times New Roman" w:hAnsi="Times New Roman" w:cs="Times New Roman"/>
                <w:sz w:val="20"/>
                <w:szCs w:val="20"/>
              </w:rPr>
              <w:t>рекламы</w:t>
            </w:r>
          </w:p>
        </w:tc>
        <w:tc>
          <w:tcPr>
            <w:tcW w:w="850" w:type="dxa"/>
            <w:textDirection w:val="btLr"/>
            <w:vAlign w:val="center"/>
          </w:tcPr>
          <w:p w:rsidR="002139A4" w:rsidRPr="00C427D3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27D3">
              <w:rPr>
                <w:rFonts w:ascii="Times New Roman" w:hAnsi="Times New Roman" w:cs="Times New Roman"/>
                <w:sz w:val="20"/>
                <w:szCs w:val="20"/>
              </w:rPr>
              <w:t>Иные сведения (отметки о возникновении у</w:t>
            </w:r>
            <w:proofErr w:type="gramEnd"/>
          </w:p>
          <w:p w:rsidR="002139A4" w:rsidRPr="009E2419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3">
              <w:rPr>
                <w:rFonts w:ascii="Times New Roman" w:hAnsi="Times New Roman" w:cs="Times New Roman"/>
                <w:sz w:val="20"/>
                <w:szCs w:val="20"/>
              </w:rPr>
              <w:t>третьих лиц прав на конструкцию)</w:t>
            </w:r>
          </w:p>
        </w:tc>
      </w:tr>
      <w:tr w:rsidR="002139A4" w:rsidRPr="00383A69" w:rsidTr="0071275C">
        <w:trPr>
          <w:jc w:val="center"/>
        </w:trPr>
        <w:tc>
          <w:tcPr>
            <w:tcW w:w="452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2139A4" w:rsidRPr="0071275C" w:rsidRDefault="002139A4" w:rsidP="0071275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75C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</w:tr>
    </w:tbl>
    <w:p w:rsidR="008C7BAF" w:rsidRPr="00451570" w:rsidRDefault="008C7BAF" w:rsidP="00EF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7BAF" w:rsidRPr="00451570" w:rsidSect="00237C56">
      <w:pgSz w:w="16838" w:h="11906" w:orient="landscape"/>
      <w:pgMar w:top="1701" w:right="82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69" w:rsidRDefault="00616169" w:rsidP="002C5D69">
      <w:pPr>
        <w:spacing w:after="0" w:line="240" w:lineRule="auto"/>
      </w:pPr>
      <w:r>
        <w:separator/>
      </w:r>
    </w:p>
  </w:endnote>
  <w:endnote w:type="continuationSeparator" w:id="0">
    <w:p w:rsidR="00616169" w:rsidRDefault="00616169" w:rsidP="002C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69" w:rsidRDefault="00616169" w:rsidP="002C5D69">
      <w:pPr>
        <w:spacing w:after="0" w:line="240" w:lineRule="auto"/>
      </w:pPr>
      <w:r>
        <w:separator/>
      </w:r>
    </w:p>
  </w:footnote>
  <w:footnote w:type="continuationSeparator" w:id="0">
    <w:p w:rsidR="00616169" w:rsidRDefault="00616169" w:rsidP="002C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6433"/>
    <w:multiLevelType w:val="hybridMultilevel"/>
    <w:tmpl w:val="4A806872"/>
    <w:lvl w:ilvl="0" w:tplc="223CCAF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B7875A5"/>
    <w:multiLevelType w:val="hybridMultilevel"/>
    <w:tmpl w:val="DFBEFD86"/>
    <w:lvl w:ilvl="0" w:tplc="2D62593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87"/>
    <w:rsid w:val="00000524"/>
    <w:rsid w:val="00001026"/>
    <w:rsid w:val="000012ED"/>
    <w:rsid w:val="00002327"/>
    <w:rsid w:val="000024A7"/>
    <w:rsid w:val="00002DFB"/>
    <w:rsid w:val="00004658"/>
    <w:rsid w:val="00005220"/>
    <w:rsid w:val="000052AA"/>
    <w:rsid w:val="000055FA"/>
    <w:rsid w:val="00005897"/>
    <w:rsid w:val="00007E1C"/>
    <w:rsid w:val="0001086E"/>
    <w:rsid w:val="00011FA9"/>
    <w:rsid w:val="00012EBD"/>
    <w:rsid w:val="0001300E"/>
    <w:rsid w:val="00013FDB"/>
    <w:rsid w:val="000212BE"/>
    <w:rsid w:val="00021431"/>
    <w:rsid w:val="0002188F"/>
    <w:rsid w:val="00023C73"/>
    <w:rsid w:val="00023DC5"/>
    <w:rsid w:val="00023F91"/>
    <w:rsid w:val="00027346"/>
    <w:rsid w:val="000278BA"/>
    <w:rsid w:val="000307AC"/>
    <w:rsid w:val="000319F4"/>
    <w:rsid w:val="00034080"/>
    <w:rsid w:val="000340B0"/>
    <w:rsid w:val="00034660"/>
    <w:rsid w:val="00035702"/>
    <w:rsid w:val="00035E6F"/>
    <w:rsid w:val="0003701D"/>
    <w:rsid w:val="0003797B"/>
    <w:rsid w:val="00037CD5"/>
    <w:rsid w:val="00037D24"/>
    <w:rsid w:val="00041A48"/>
    <w:rsid w:val="00042F6B"/>
    <w:rsid w:val="0004384E"/>
    <w:rsid w:val="00044C04"/>
    <w:rsid w:val="00044F43"/>
    <w:rsid w:val="00045A2B"/>
    <w:rsid w:val="00046A37"/>
    <w:rsid w:val="00046E2F"/>
    <w:rsid w:val="00047550"/>
    <w:rsid w:val="000502DA"/>
    <w:rsid w:val="00053AA1"/>
    <w:rsid w:val="000540C8"/>
    <w:rsid w:val="00056BA9"/>
    <w:rsid w:val="000572FC"/>
    <w:rsid w:val="000576AA"/>
    <w:rsid w:val="000576DE"/>
    <w:rsid w:val="00060DDC"/>
    <w:rsid w:val="00061B3C"/>
    <w:rsid w:val="00061ECE"/>
    <w:rsid w:val="000657B4"/>
    <w:rsid w:val="00065A5D"/>
    <w:rsid w:val="000660F5"/>
    <w:rsid w:val="000661D7"/>
    <w:rsid w:val="00066907"/>
    <w:rsid w:val="0007093D"/>
    <w:rsid w:val="00071159"/>
    <w:rsid w:val="00071555"/>
    <w:rsid w:val="00072393"/>
    <w:rsid w:val="00072BBF"/>
    <w:rsid w:val="00075D20"/>
    <w:rsid w:val="00080381"/>
    <w:rsid w:val="00081DE2"/>
    <w:rsid w:val="000830C8"/>
    <w:rsid w:val="0008526C"/>
    <w:rsid w:val="00086386"/>
    <w:rsid w:val="0008742E"/>
    <w:rsid w:val="00087576"/>
    <w:rsid w:val="0009015A"/>
    <w:rsid w:val="00090824"/>
    <w:rsid w:val="00090BBD"/>
    <w:rsid w:val="0009178B"/>
    <w:rsid w:val="00091A02"/>
    <w:rsid w:val="0009285F"/>
    <w:rsid w:val="00094622"/>
    <w:rsid w:val="00094CED"/>
    <w:rsid w:val="00094F4A"/>
    <w:rsid w:val="0009507E"/>
    <w:rsid w:val="0009544B"/>
    <w:rsid w:val="00095E30"/>
    <w:rsid w:val="00096399"/>
    <w:rsid w:val="00096A47"/>
    <w:rsid w:val="0009718E"/>
    <w:rsid w:val="00097ABF"/>
    <w:rsid w:val="000A039D"/>
    <w:rsid w:val="000A2269"/>
    <w:rsid w:val="000A3571"/>
    <w:rsid w:val="000A4859"/>
    <w:rsid w:val="000A7059"/>
    <w:rsid w:val="000B02E3"/>
    <w:rsid w:val="000B02FD"/>
    <w:rsid w:val="000B0C82"/>
    <w:rsid w:val="000B1C08"/>
    <w:rsid w:val="000B2EFE"/>
    <w:rsid w:val="000B31C4"/>
    <w:rsid w:val="000B3231"/>
    <w:rsid w:val="000B46DB"/>
    <w:rsid w:val="000B6786"/>
    <w:rsid w:val="000C1680"/>
    <w:rsid w:val="000C3143"/>
    <w:rsid w:val="000C6122"/>
    <w:rsid w:val="000C6E88"/>
    <w:rsid w:val="000C70CA"/>
    <w:rsid w:val="000C79AC"/>
    <w:rsid w:val="000D031A"/>
    <w:rsid w:val="000D03AD"/>
    <w:rsid w:val="000D08A1"/>
    <w:rsid w:val="000D2E57"/>
    <w:rsid w:val="000D3242"/>
    <w:rsid w:val="000D3367"/>
    <w:rsid w:val="000D4AEC"/>
    <w:rsid w:val="000D4D8B"/>
    <w:rsid w:val="000D7277"/>
    <w:rsid w:val="000D7689"/>
    <w:rsid w:val="000D7FD6"/>
    <w:rsid w:val="000E1470"/>
    <w:rsid w:val="000E2C93"/>
    <w:rsid w:val="000E2F9E"/>
    <w:rsid w:val="000E314E"/>
    <w:rsid w:val="000E3588"/>
    <w:rsid w:val="000F083F"/>
    <w:rsid w:val="000F15F5"/>
    <w:rsid w:val="000F390D"/>
    <w:rsid w:val="000F39AC"/>
    <w:rsid w:val="000F5970"/>
    <w:rsid w:val="000F7C7A"/>
    <w:rsid w:val="001026CC"/>
    <w:rsid w:val="00103A77"/>
    <w:rsid w:val="00103F0B"/>
    <w:rsid w:val="00105E26"/>
    <w:rsid w:val="00105E67"/>
    <w:rsid w:val="00107795"/>
    <w:rsid w:val="00107EB4"/>
    <w:rsid w:val="00107F4F"/>
    <w:rsid w:val="0011158A"/>
    <w:rsid w:val="00112274"/>
    <w:rsid w:val="00117CD8"/>
    <w:rsid w:val="00120A64"/>
    <w:rsid w:val="0012179B"/>
    <w:rsid w:val="001228C1"/>
    <w:rsid w:val="00123518"/>
    <w:rsid w:val="00123E43"/>
    <w:rsid w:val="00124209"/>
    <w:rsid w:val="00124BEE"/>
    <w:rsid w:val="00125472"/>
    <w:rsid w:val="00125769"/>
    <w:rsid w:val="0012648F"/>
    <w:rsid w:val="00126CC5"/>
    <w:rsid w:val="00126EBF"/>
    <w:rsid w:val="00127B6A"/>
    <w:rsid w:val="001303A5"/>
    <w:rsid w:val="00130EF6"/>
    <w:rsid w:val="00130FCE"/>
    <w:rsid w:val="001321D2"/>
    <w:rsid w:val="001331B9"/>
    <w:rsid w:val="00133371"/>
    <w:rsid w:val="00134B42"/>
    <w:rsid w:val="001366FE"/>
    <w:rsid w:val="001367E5"/>
    <w:rsid w:val="00136D10"/>
    <w:rsid w:val="00137F04"/>
    <w:rsid w:val="001401A0"/>
    <w:rsid w:val="00141E3F"/>
    <w:rsid w:val="001447B2"/>
    <w:rsid w:val="00147BF5"/>
    <w:rsid w:val="00150DCD"/>
    <w:rsid w:val="00151B39"/>
    <w:rsid w:val="00153666"/>
    <w:rsid w:val="00153D84"/>
    <w:rsid w:val="00154459"/>
    <w:rsid w:val="00154CFB"/>
    <w:rsid w:val="00155A39"/>
    <w:rsid w:val="00155AEA"/>
    <w:rsid w:val="00156300"/>
    <w:rsid w:val="00156CE7"/>
    <w:rsid w:val="0016225E"/>
    <w:rsid w:val="001622D5"/>
    <w:rsid w:val="00162E96"/>
    <w:rsid w:val="00163265"/>
    <w:rsid w:val="00163356"/>
    <w:rsid w:val="001639A0"/>
    <w:rsid w:val="00163D7B"/>
    <w:rsid w:val="00164BB4"/>
    <w:rsid w:val="00165312"/>
    <w:rsid w:val="00165BAE"/>
    <w:rsid w:val="00165D7D"/>
    <w:rsid w:val="001665DE"/>
    <w:rsid w:val="00170510"/>
    <w:rsid w:val="00171D1D"/>
    <w:rsid w:val="001762E4"/>
    <w:rsid w:val="00176FCC"/>
    <w:rsid w:val="00177157"/>
    <w:rsid w:val="001773E5"/>
    <w:rsid w:val="00181842"/>
    <w:rsid w:val="001829AF"/>
    <w:rsid w:val="001842C4"/>
    <w:rsid w:val="00186289"/>
    <w:rsid w:val="00186997"/>
    <w:rsid w:val="00186E95"/>
    <w:rsid w:val="001901C7"/>
    <w:rsid w:val="001907D0"/>
    <w:rsid w:val="00191CED"/>
    <w:rsid w:val="00191F01"/>
    <w:rsid w:val="00192A07"/>
    <w:rsid w:val="00195122"/>
    <w:rsid w:val="001958E8"/>
    <w:rsid w:val="00195CF6"/>
    <w:rsid w:val="001A0205"/>
    <w:rsid w:val="001A0B13"/>
    <w:rsid w:val="001A4483"/>
    <w:rsid w:val="001A66C8"/>
    <w:rsid w:val="001A7187"/>
    <w:rsid w:val="001A73BF"/>
    <w:rsid w:val="001B341B"/>
    <w:rsid w:val="001B3FC0"/>
    <w:rsid w:val="001B4731"/>
    <w:rsid w:val="001B588A"/>
    <w:rsid w:val="001B58BD"/>
    <w:rsid w:val="001B7191"/>
    <w:rsid w:val="001B741B"/>
    <w:rsid w:val="001B7CEE"/>
    <w:rsid w:val="001B7FBF"/>
    <w:rsid w:val="001C0E90"/>
    <w:rsid w:val="001C1756"/>
    <w:rsid w:val="001C1941"/>
    <w:rsid w:val="001C1F71"/>
    <w:rsid w:val="001C2A64"/>
    <w:rsid w:val="001C3CB4"/>
    <w:rsid w:val="001C3DEE"/>
    <w:rsid w:val="001C4FBA"/>
    <w:rsid w:val="001C6433"/>
    <w:rsid w:val="001C6F33"/>
    <w:rsid w:val="001C7A20"/>
    <w:rsid w:val="001D1E72"/>
    <w:rsid w:val="001D2581"/>
    <w:rsid w:val="001D5003"/>
    <w:rsid w:val="001D5B82"/>
    <w:rsid w:val="001D5DD6"/>
    <w:rsid w:val="001D6863"/>
    <w:rsid w:val="001E03B1"/>
    <w:rsid w:val="001E04C4"/>
    <w:rsid w:val="001E1057"/>
    <w:rsid w:val="001E1F93"/>
    <w:rsid w:val="001E309E"/>
    <w:rsid w:val="001E3268"/>
    <w:rsid w:val="001E3DBC"/>
    <w:rsid w:val="001E5282"/>
    <w:rsid w:val="001E7C94"/>
    <w:rsid w:val="001F0C01"/>
    <w:rsid w:val="001F14D6"/>
    <w:rsid w:val="001F1E10"/>
    <w:rsid w:val="001F1EC0"/>
    <w:rsid w:val="001F26F9"/>
    <w:rsid w:val="001F3C63"/>
    <w:rsid w:val="001F3D92"/>
    <w:rsid w:val="001F4070"/>
    <w:rsid w:val="001F66D8"/>
    <w:rsid w:val="001F6E4E"/>
    <w:rsid w:val="001F77C2"/>
    <w:rsid w:val="00200C41"/>
    <w:rsid w:val="002010A5"/>
    <w:rsid w:val="002020F4"/>
    <w:rsid w:val="002034B4"/>
    <w:rsid w:val="00203604"/>
    <w:rsid w:val="002045DA"/>
    <w:rsid w:val="00204922"/>
    <w:rsid w:val="00206319"/>
    <w:rsid w:val="00206E23"/>
    <w:rsid w:val="0020704C"/>
    <w:rsid w:val="0020769C"/>
    <w:rsid w:val="00210136"/>
    <w:rsid w:val="00211044"/>
    <w:rsid w:val="0021286B"/>
    <w:rsid w:val="002139A4"/>
    <w:rsid w:val="002165A5"/>
    <w:rsid w:val="0021679C"/>
    <w:rsid w:val="00217325"/>
    <w:rsid w:val="00217508"/>
    <w:rsid w:val="00220F70"/>
    <w:rsid w:val="00222866"/>
    <w:rsid w:val="002231DB"/>
    <w:rsid w:val="0022368D"/>
    <w:rsid w:val="00224637"/>
    <w:rsid w:val="00225E9C"/>
    <w:rsid w:val="00226A01"/>
    <w:rsid w:val="00226A5E"/>
    <w:rsid w:val="00227556"/>
    <w:rsid w:val="002278ED"/>
    <w:rsid w:val="0023097B"/>
    <w:rsid w:val="00234138"/>
    <w:rsid w:val="002347D4"/>
    <w:rsid w:val="00234C35"/>
    <w:rsid w:val="00235C79"/>
    <w:rsid w:val="0023788A"/>
    <w:rsid w:val="00237C56"/>
    <w:rsid w:val="002404A3"/>
    <w:rsid w:val="00240D75"/>
    <w:rsid w:val="00241C89"/>
    <w:rsid w:val="00241E5D"/>
    <w:rsid w:val="00242C86"/>
    <w:rsid w:val="00243506"/>
    <w:rsid w:val="00243A3C"/>
    <w:rsid w:val="0024425B"/>
    <w:rsid w:val="00244A78"/>
    <w:rsid w:val="00245C9B"/>
    <w:rsid w:val="0024645E"/>
    <w:rsid w:val="00247A40"/>
    <w:rsid w:val="00247E52"/>
    <w:rsid w:val="002528E7"/>
    <w:rsid w:val="00252D2C"/>
    <w:rsid w:val="002538EE"/>
    <w:rsid w:val="002542C0"/>
    <w:rsid w:val="00254AC4"/>
    <w:rsid w:val="00254FDC"/>
    <w:rsid w:val="00255359"/>
    <w:rsid w:val="00255B25"/>
    <w:rsid w:val="00256577"/>
    <w:rsid w:val="0026019E"/>
    <w:rsid w:val="00261D91"/>
    <w:rsid w:val="0026247E"/>
    <w:rsid w:val="002656DC"/>
    <w:rsid w:val="002663DA"/>
    <w:rsid w:val="00266A52"/>
    <w:rsid w:val="00266D71"/>
    <w:rsid w:val="00266F12"/>
    <w:rsid w:val="00267E5E"/>
    <w:rsid w:val="00271AE2"/>
    <w:rsid w:val="00272AD9"/>
    <w:rsid w:val="00273415"/>
    <w:rsid w:val="0027351D"/>
    <w:rsid w:val="00273617"/>
    <w:rsid w:val="00274370"/>
    <w:rsid w:val="002746C1"/>
    <w:rsid w:val="00277F49"/>
    <w:rsid w:val="00280B34"/>
    <w:rsid w:val="00282A75"/>
    <w:rsid w:val="00283156"/>
    <w:rsid w:val="002868DB"/>
    <w:rsid w:val="00287B44"/>
    <w:rsid w:val="00290D1D"/>
    <w:rsid w:val="00290D29"/>
    <w:rsid w:val="00293F51"/>
    <w:rsid w:val="00294786"/>
    <w:rsid w:val="00294817"/>
    <w:rsid w:val="00295BC0"/>
    <w:rsid w:val="002A05EB"/>
    <w:rsid w:val="002A0884"/>
    <w:rsid w:val="002A0B5C"/>
    <w:rsid w:val="002A292F"/>
    <w:rsid w:val="002A2E24"/>
    <w:rsid w:val="002A3416"/>
    <w:rsid w:val="002A3822"/>
    <w:rsid w:val="002A4B74"/>
    <w:rsid w:val="002A4C47"/>
    <w:rsid w:val="002A67F9"/>
    <w:rsid w:val="002A6EBA"/>
    <w:rsid w:val="002B00E8"/>
    <w:rsid w:val="002B0780"/>
    <w:rsid w:val="002B0931"/>
    <w:rsid w:val="002B35F0"/>
    <w:rsid w:val="002B3B09"/>
    <w:rsid w:val="002B7D43"/>
    <w:rsid w:val="002C0259"/>
    <w:rsid w:val="002C02AD"/>
    <w:rsid w:val="002C0D0B"/>
    <w:rsid w:val="002C0F0B"/>
    <w:rsid w:val="002C1BCB"/>
    <w:rsid w:val="002C33AB"/>
    <w:rsid w:val="002C39AF"/>
    <w:rsid w:val="002C4B4A"/>
    <w:rsid w:val="002C4B5D"/>
    <w:rsid w:val="002C5444"/>
    <w:rsid w:val="002C5D69"/>
    <w:rsid w:val="002C60F6"/>
    <w:rsid w:val="002C6340"/>
    <w:rsid w:val="002C6366"/>
    <w:rsid w:val="002D037C"/>
    <w:rsid w:val="002D0AA0"/>
    <w:rsid w:val="002D0BEC"/>
    <w:rsid w:val="002D101B"/>
    <w:rsid w:val="002D2886"/>
    <w:rsid w:val="002D4E94"/>
    <w:rsid w:val="002D5F9B"/>
    <w:rsid w:val="002D5FE4"/>
    <w:rsid w:val="002E1E36"/>
    <w:rsid w:val="002E3B0B"/>
    <w:rsid w:val="002E422C"/>
    <w:rsid w:val="002E49E2"/>
    <w:rsid w:val="002E4BB3"/>
    <w:rsid w:val="002E5C18"/>
    <w:rsid w:val="002E61EC"/>
    <w:rsid w:val="002E67A6"/>
    <w:rsid w:val="002E6F96"/>
    <w:rsid w:val="002E7809"/>
    <w:rsid w:val="002F0180"/>
    <w:rsid w:val="002F16D8"/>
    <w:rsid w:val="002F30E1"/>
    <w:rsid w:val="002F32EA"/>
    <w:rsid w:val="002F3BD2"/>
    <w:rsid w:val="002F43D6"/>
    <w:rsid w:val="002F5CD5"/>
    <w:rsid w:val="002F7787"/>
    <w:rsid w:val="0030026B"/>
    <w:rsid w:val="003008AA"/>
    <w:rsid w:val="00301180"/>
    <w:rsid w:val="003038A0"/>
    <w:rsid w:val="00303EC5"/>
    <w:rsid w:val="003061D3"/>
    <w:rsid w:val="003068CB"/>
    <w:rsid w:val="00306E3F"/>
    <w:rsid w:val="00307B04"/>
    <w:rsid w:val="00307D71"/>
    <w:rsid w:val="0031125F"/>
    <w:rsid w:val="00311B37"/>
    <w:rsid w:val="00313D36"/>
    <w:rsid w:val="00314DDC"/>
    <w:rsid w:val="00315360"/>
    <w:rsid w:val="00315BAE"/>
    <w:rsid w:val="003176B0"/>
    <w:rsid w:val="00321748"/>
    <w:rsid w:val="00323824"/>
    <w:rsid w:val="003259E4"/>
    <w:rsid w:val="00327DD1"/>
    <w:rsid w:val="00327EBA"/>
    <w:rsid w:val="0033223D"/>
    <w:rsid w:val="0033442D"/>
    <w:rsid w:val="0033547D"/>
    <w:rsid w:val="00335B73"/>
    <w:rsid w:val="00336EB1"/>
    <w:rsid w:val="00337619"/>
    <w:rsid w:val="00337985"/>
    <w:rsid w:val="003408E9"/>
    <w:rsid w:val="00340FC7"/>
    <w:rsid w:val="00342830"/>
    <w:rsid w:val="003429D8"/>
    <w:rsid w:val="00343D77"/>
    <w:rsid w:val="00346076"/>
    <w:rsid w:val="003460A8"/>
    <w:rsid w:val="00346D87"/>
    <w:rsid w:val="003473D0"/>
    <w:rsid w:val="00347B55"/>
    <w:rsid w:val="00347BED"/>
    <w:rsid w:val="0035131B"/>
    <w:rsid w:val="003522CE"/>
    <w:rsid w:val="00352995"/>
    <w:rsid w:val="00352DD9"/>
    <w:rsid w:val="00352F70"/>
    <w:rsid w:val="00353AB6"/>
    <w:rsid w:val="00353AF1"/>
    <w:rsid w:val="00355296"/>
    <w:rsid w:val="00355D49"/>
    <w:rsid w:val="003568F9"/>
    <w:rsid w:val="0035716F"/>
    <w:rsid w:val="00360CF7"/>
    <w:rsid w:val="00361B49"/>
    <w:rsid w:val="0036361B"/>
    <w:rsid w:val="00363E1D"/>
    <w:rsid w:val="00364A1F"/>
    <w:rsid w:val="00364CD7"/>
    <w:rsid w:val="00366773"/>
    <w:rsid w:val="00366A05"/>
    <w:rsid w:val="00367355"/>
    <w:rsid w:val="00367C07"/>
    <w:rsid w:val="0037056C"/>
    <w:rsid w:val="00370DDD"/>
    <w:rsid w:val="00370F4A"/>
    <w:rsid w:val="0037155F"/>
    <w:rsid w:val="00372553"/>
    <w:rsid w:val="003730DD"/>
    <w:rsid w:val="00373334"/>
    <w:rsid w:val="00373AC2"/>
    <w:rsid w:val="00375185"/>
    <w:rsid w:val="003771BA"/>
    <w:rsid w:val="00377394"/>
    <w:rsid w:val="0038045D"/>
    <w:rsid w:val="0038260F"/>
    <w:rsid w:val="00382DCD"/>
    <w:rsid w:val="00383107"/>
    <w:rsid w:val="00383776"/>
    <w:rsid w:val="00383A69"/>
    <w:rsid w:val="00383C0D"/>
    <w:rsid w:val="0038635B"/>
    <w:rsid w:val="0038681A"/>
    <w:rsid w:val="00386829"/>
    <w:rsid w:val="00387096"/>
    <w:rsid w:val="003874BE"/>
    <w:rsid w:val="00390C83"/>
    <w:rsid w:val="00391598"/>
    <w:rsid w:val="003919C5"/>
    <w:rsid w:val="00391CB2"/>
    <w:rsid w:val="00394FE4"/>
    <w:rsid w:val="003A175E"/>
    <w:rsid w:val="003A3445"/>
    <w:rsid w:val="003A3EC1"/>
    <w:rsid w:val="003A6625"/>
    <w:rsid w:val="003A7EA6"/>
    <w:rsid w:val="003B0824"/>
    <w:rsid w:val="003B1153"/>
    <w:rsid w:val="003B1880"/>
    <w:rsid w:val="003B1DE0"/>
    <w:rsid w:val="003B325D"/>
    <w:rsid w:val="003B34E8"/>
    <w:rsid w:val="003B3AC0"/>
    <w:rsid w:val="003B5124"/>
    <w:rsid w:val="003C039C"/>
    <w:rsid w:val="003C2F29"/>
    <w:rsid w:val="003C33AB"/>
    <w:rsid w:val="003C346F"/>
    <w:rsid w:val="003C3C63"/>
    <w:rsid w:val="003C4C8C"/>
    <w:rsid w:val="003C7E12"/>
    <w:rsid w:val="003D05F8"/>
    <w:rsid w:val="003D0EED"/>
    <w:rsid w:val="003D17FE"/>
    <w:rsid w:val="003D1AF4"/>
    <w:rsid w:val="003D1D6B"/>
    <w:rsid w:val="003D2DA1"/>
    <w:rsid w:val="003D3035"/>
    <w:rsid w:val="003D304A"/>
    <w:rsid w:val="003D3086"/>
    <w:rsid w:val="003D35A6"/>
    <w:rsid w:val="003D399C"/>
    <w:rsid w:val="003D3EA8"/>
    <w:rsid w:val="003D4A4E"/>
    <w:rsid w:val="003D4ACC"/>
    <w:rsid w:val="003D6B5A"/>
    <w:rsid w:val="003D7162"/>
    <w:rsid w:val="003E0BAC"/>
    <w:rsid w:val="003E1538"/>
    <w:rsid w:val="003E31E1"/>
    <w:rsid w:val="003E3FE3"/>
    <w:rsid w:val="003E44B3"/>
    <w:rsid w:val="003E4F95"/>
    <w:rsid w:val="003E5064"/>
    <w:rsid w:val="003E5EF6"/>
    <w:rsid w:val="003E66D4"/>
    <w:rsid w:val="003E7912"/>
    <w:rsid w:val="003E7DCF"/>
    <w:rsid w:val="003F0FF5"/>
    <w:rsid w:val="003F1580"/>
    <w:rsid w:val="003F179F"/>
    <w:rsid w:val="003F1D9D"/>
    <w:rsid w:val="003F2228"/>
    <w:rsid w:val="003F2BAF"/>
    <w:rsid w:val="003F399F"/>
    <w:rsid w:val="003F4430"/>
    <w:rsid w:val="003F522C"/>
    <w:rsid w:val="004022BB"/>
    <w:rsid w:val="00402DF1"/>
    <w:rsid w:val="00403196"/>
    <w:rsid w:val="0040321E"/>
    <w:rsid w:val="00403F3A"/>
    <w:rsid w:val="004045AE"/>
    <w:rsid w:val="0040691E"/>
    <w:rsid w:val="00411987"/>
    <w:rsid w:val="0041224D"/>
    <w:rsid w:val="00412B4B"/>
    <w:rsid w:val="00412DB6"/>
    <w:rsid w:val="00413047"/>
    <w:rsid w:val="004136DE"/>
    <w:rsid w:val="00416FCB"/>
    <w:rsid w:val="004178D8"/>
    <w:rsid w:val="00417D32"/>
    <w:rsid w:val="00420DC8"/>
    <w:rsid w:val="00422661"/>
    <w:rsid w:val="00422703"/>
    <w:rsid w:val="0042371C"/>
    <w:rsid w:val="004242F2"/>
    <w:rsid w:val="004249CA"/>
    <w:rsid w:val="0042546C"/>
    <w:rsid w:val="004262DA"/>
    <w:rsid w:val="004267B1"/>
    <w:rsid w:val="00427E9A"/>
    <w:rsid w:val="00430607"/>
    <w:rsid w:val="00430A27"/>
    <w:rsid w:val="00430EFE"/>
    <w:rsid w:val="00431952"/>
    <w:rsid w:val="00431CF8"/>
    <w:rsid w:val="00434550"/>
    <w:rsid w:val="004349B1"/>
    <w:rsid w:val="00436490"/>
    <w:rsid w:val="00437043"/>
    <w:rsid w:val="004376BD"/>
    <w:rsid w:val="00437B0B"/>
    <w:rsid w:val="00441D43"/>
    <w:rsid w:val="004420F0"/>
    <w:rsid w:val="00442170"/>
    <w:rsid w:val="00442822"/>
    <w:rsid w:val="0044437C"/>
    <w:rsid w:val="00444E3E"/>
    <w:rsid w:val="004451F1"/>
    <w:rsid w:val="0044677B"/>
    <w:rsid w:val="00447158"/>
    <w:rsid w:val="0045112A"/>
    <w:rsid w:val="00451570"/>
    <w:rsid w:val="004517EF"/>
    <w:rsid w:val="00452BDB"/>
    <w:rsid w:val="0045384F"/>
    <w:rsid w:val="00453C94"/>
    <w:rsid w:val="00453E07"/>
    <w:rsid w:val="00454BEF"/>
    <w:rsid w:val="00457074"/>
    <w:rsid w:val="00457C1F"/>
    <w:rsid w:val="004601F2"/>
    <w:rsid w:val="00460B6F"/>
    <w:rsid w:val="004613E5"/>
    <w:rsid w:val="00461588"/>
    <w:rsid w:val="00461F5C"/>
    <w:rsid w:val="00462FD7"/>
    <w:rsid w:val="0046397A"/>
    <w:rsid w:val="00463CC4"/>
    <w:rsid w:val="004644D9"/>
    <w:rsid w:val="004649E4"/>
    <w:rsid w:val="00465F68"/>
    <w:rsid w:val="004675E6"/>
    <w:rsid w:val="00467F12"/>
    <w:rsid w:val="00470A55"/>
    <w:rsid w:val="00470CA4"/>
    <w:rsid w:val="00471164"/>
    <w:rsid w:val="00471E1D"/>
    <w:rsid w:val="00474F37"/>
    <w:rsid w:val="004753B7"/>
    <w:rsid w:val="0047572A"/>
    <w:rsid w:val="0047647B"/>
    <w:rsid w:val="004767D4"/>
    <w:rsid w:val="00481C2D"/>
    <w:rsid w:val="00481F47"/>
    <w:rsid w:val="0048276F"/>
    <w:rsid w:val="00484210"/>
    <w:rsid w:val="004844DC"/>
    <w:rsid w:val="00484E99"/>
    <w:rsid w:val="00486A2F"/>
    <w:rsid w:val="00487135"/>
    <w:rsid w:val="004913A3"/>
    <w:rsid w:val="00493D6E"/>
    <w:rsid w:val="00493E1C"/>
    <w:rsid w:val="00494C26"/>
    <w:rsid w:val="004950A1"/>
    <w:rsid w:val="004966A9"/>
    <w:rsid w:val="00496EB3"/>
    <w:rsid w:val="0049731F"/>
    <w:rsid w:val="00497B27"/>
    <w:rsid w:val="004A0316"/>
    <w:rsid w:val="004A14A5"/>
    <w:rsid w:val="004A14BB"/>
    <w:rsid w:val="004A1F6D"/>
    <w:rsid w:val="004B2152"/>
    <w:rsid w:val="004B4479"/>
    <w:rsid w:val="004B6ADF"/>
    <w:rsid w:val="004B6FB4"/>
    <w:rsid w:val="004C05C7"/>
    <w:rsid w:val="004C0844"/>
    <w:rsid w:val="004C09D8"/>
    <w:rsid w:val="004C1D7F"/>
    <w:rsid w:val="004C29CB"/>
    <w:rsid w:val="004C427E"/>
    <w:rsid w:val="004C4B8A"/>
    <w:rsid w:val="004C4C8D"/>
    <w:rsid w:val="004C5330"/>
    <w:rsid w:val="004C754A"/>
    <w:rsid w:val="004C7DA9"/>
    <w:rsid w:val="004D1735"/>
    <w:rsid w:val="004D2013"/>
    <w:rsid w:val="004D24F5"/>
    <w:rsid w:val="004D253E"/>
    <w:rsid w:val="004D43B8"/>
    <w:rsid w:val="004D5840"/>
    <w:rsid w:val="004D58B6"/>
    <w:rsid w:val="004D7004"/>
    <w:rsid w:val="004D7BA1"/>
    <w:rsid w:val="004D7DBE"/>
    <w:rsid w:val="004E45B7"/>
    <w:rsid w:val="004E7680"/>
    <w:rsid w:val="004E7991"/>
    <w:rsid w:val="004F0055"/>
    <w:rsid w:val="004F262E"/>
    <w:rsid w:val="004F3171"/>
    <w:rsid w:val="004F36AC"/>
    <w:rsid w:val="004F3860"/>
    <w:rsid w:val="004F393E"/>
    <w:rsid w:val="004F400F"/>
    <w:rsid w:val="004F417E"/>
    <w:rsid w:val="004F5AFD"/>
    <w:rsid w:val="00500312"/>
    <w:rsid w:val="00500C72"/>
    <w:rsid w:val="005013BC"/>
    <w:rsid w:val="00503DFD"/>
    <w:rsid w:val="0050584C"/>
    <w:rsid w:val="00505DF1"/>
    <w:rsid w:val="00507BD2"/>
    <w:rsid w:val="00510420"/>
    <w:rsid w:val="00511F12"/>
    <w:rsid w:val="0051204F"/>
    <w:rsid w:val="00512B8D"/>
    <w:rsid w:val="00512E82"/>
    <w:rsid w:val="00515DC1"/>
    <w:rsid w:val="00515EED"/>
    <w:rsid w:val="00520CE5"/>
    <w:rsid w:val="00520F20"/>
    <w:rsid w:val="005219A1"/>
    <w:rsid w:val="00522AC8"/>
    <w:rsid w:val="00522DB1"/>
    <w:rsid w:val="0052327B"/>
    <w:rsid w:val="005235E0"/>
    <w:rsid w:val="005236B7"/>
    <w:rsid w:val="00526E84"/>
    <w:rsid w:val="0052731C"/>
    <w:rsid w:val="00527341"/>
    <w:rsid w:val="00530E7B"/>
    <w:rsid w:val="00532051"/>
    <w:rsid w:val="0053385A"/>
    <w:rsid w:val="00533FB3"/>
    <w:rsid w:val="005347AA"/>
    <w:rsid w:val="00535564"/>
    <w:rsid w:val="00537DC1"/>
    <w:rsid w:val="00540116"/>
    <w:rsid w:val="005405A0"/>
    <w:rsid w:val="005424EE"/>
    <w:rsid w:val="0054298A"/>
    <w:rsid w:val="00542F15"/>
    <w:rsid w:val="00543906"/>
    <w:rsid w:val="00546704"/>
    <w:rsid w:val="00547AB8"/>
    <w:rsid w:val="005507CC"/>
    <w:rsid w:val="00551171"/>
    <w:rsid w:val="00553F6D"/>
    <w:rsid w:val="005544BA"/>
    <w:rsid w:val="00555BF1"/>
    <w:rsid w:val="00556CF0"/>
    <w:rsid w:val="00557C7F"/>
    <w:rsid w:val="00560CF1"/>
    <w:rsid w:val="00561507"/>
    <w:rsid w:val="00561FDB"/>
    <w:rsid w:val="005621E2"/>
    <w:rsid w:val="005622D6"/>
    <w:rsid w:val="00562641"/>
    <w:rsid w:val="00562AAF"/>
    <w:rsid w:val="00567897"/>
    <w:rsid w:val="00567F27"/>
    <w:rsid w:val="00570B26"/>
    <w:rsid w:val="00571AE8"/>
    <w:rsid w:val="005732E5"/>
    <w:rsid w:val="005735AE"/>
    <w:rsid w:val="00573F2E"/>
    <w:rsid w:val="00575C1C"/>
    <w:rsid w:val="005768AE"/>
    <w:rsid w:val="00576F37"/>
    <w:rsid w:val="00577190"/>
    <w:rsid w:val="00577B18"/>
    <w:rsid w:val="00582448"/>
    <w:rsid w:val="005829D8"/>
    <w:rsid w:val="00584BEF"/>
    <w:rsid w:val="00584F69"/>
    <w:rsid w:val="00585978"/>
    <w:rsid w:val="00587973"/>
    <w:rsid w:val="00590247"/>
    <w:rsid w:val="005904FE"/>
    <w:rsid w:val="00591635"/>
    <w:rsid w:val="00593005"/>
    <w:rsid w:val="005930D9"/>
    <w:rsid w:val="005936D8"/>
    <w:rsid w:val="00594723"/>
    <w:rsid w:val="00594A2E"/>
    <w:rsid w:val="005951B4"/>
    <w:rsid w:val="00596EE7"/>
    <w:rsid w:val="00597779"/>
    <w:rsid w:val="005A0BAF"/>
    <w:rsid w:val="005A1989"/>
    <w:rsid w:val="005A2015"/>
    <w:rsid w:val="005A6F59"/>
    <w:rsid w:val="005A7909"/>
    <w:rsid w:val="005B0160"/>
    <w:rsid w:val="005B1D10"/>
    <w:rsid w:val="005B1D5A"/>
    <w:rsid w:val="005B2EFB"/>
    <w:rsid w:val="005B3E58"/>
    <w:rsid w:val="005B4537"/>
    <w:rsid w:val="005B57B4"/>
    <w:rsid w:val="005B58D0"/>
    <w:rsid w:val="005B6B6D"/>
    <w:rsid w:val="005B7120"/>
    <w:rsid w:val="005C0808"/>
    <w:rsid w:val="005C107D"/>
    <w:rsid w:val="005C2C27"/>
    <w:rsid w:val="005C2E61"/>
    <w:rsid w:val="005C3621"/>
    <w:rsid w:val="005C3643"/>
    <w:rsid w:val="005C4D2B"/>
    <w:rsid w:val="005C5AE1"/>
    <w:rsid w:val="005C62B0"/>
    <w:rsid w:val="005C64D9"/>
    <w:rsid w:val="005C6628"/>
    <w:rsid w:val="005C7040"/>
    <w:rsid w:val="005D107B"/>
    <w:rsid w:val="005D15A7"/>
    <w:rsid w:val="005D3399"/>
    <w:rsid w:val="005D4DDC"/>
    <w:rsid w:val="005D5923"/>
    <w:rsid w:val="005D64BB"/>
    <w:rsid w:val="005E105F"/>
    <w:rsid w:val="005E1D10"/>
    <w:rsid w:val="005E657C"/>
    <w:rsid w:val="005E709C"/>
    <w:rsid w:val="005E7809"/>
    <w:rsid w:val="005E7C03"/>
    <w:rsid w:val="005F3F60"/>
    <w:rsid w:val="005F4742"/>
    <w:rsid w:val="005F4A14"/>
    <w:rsid w:val="005F4AFF"/>
    <w:rsid w:val="005F7A24"/>
    <w:rsid w:val="005F7E29"/>
    <w:rsid w:val="00600287"/>
    <w:rsid w:val="00600B0D"/>
    <w:rsid w:val="00602C93"/>
    <w:rsid w:val="006034B9"/>
    <w:rsid w:val="00603933"/>
    <w:rsid w:val="006041E5"/>
    <w:rsid w:val="00605531"/>
    <w:rsid w:val="00606502"/>
    <w:rsid w:val="0061071E"/>
    <w:rsid w:val="00610A90"/>
    <w:rsid w:val="00610B85"/>
    <w:rsid w:val="00611AC1"/>
    <w:rsid w:val="00612472"/>
    <w:rsid w:val="006124A4"/>
    <w:rsid w:val="00612F0C"/>
    <w:rsid w:val="00613601"/>
    <w:rsid w:val="00614544"/>
    <w:rsid w:val="006146E3"/>
    <w:rsid w:val="00614A44"/>
    <w:rsid w:val="006157CF"/>
    <w:rsid w:val="00616169"/>
    <w:rsid w:val="00616F0F"/>
    <w:rsid w:val="00620EE2"/>
    <w:rsid w:val="006238FD"/>
    <w:rsid w:val="00623D6C"/>
    <w:rsid w:val="006243CA"/>
    <w:rsid w:val="00624D99"/>
    <w:rsid w:val="00626D01"/>
    <w:rsid w:val="00627978"/>
    <w:rsid w:val="00627F44"/>
    <w:rsid w:val="006304C8"/>
    <w:rsid w:val="00630E1A"/>
    <w:rsid w:val="00633FA0"/>
    <w:rsid w:val="00634136"/>
    <w:rsid w:val="006341F7"/>
    <w:rsid w:val="006343A0"/>
    <w:rsid w:val="00635C4E"/>
    <w:rsid w:val="00636AEC"/>
    <w:rsid w:val="00642C3D"/>
    <w:rsid w:val="006435E2"/>
    <w:rsid w:val="00643677"/>
    <w:rsid w:val="00645F74"/>
    <w:rsid w:val="00646490"/>
    <w:rsid w:val="00647B59"/>
    <w:rsid w:val="0065056A"/>
    <w:rsid w:val="006535D3"/>
    <w:rsid w:val="0065363C"/>
    <w:rsid w:val="00654C14"/>
    <w:rsid w:val="00654DF1"/>
    <w:rsid w:val="00655886"/>
    <w:rsid w:val="00656B77"/>
    <w:rsid w:val="006574A1"/>
    <w:rsid w:val="00657907"/>
    <w:rsid w:val="00662950"/>
    <w:rsid w:val="00663D82"/>
    <w:rsid w:val="0066481C"/>
    <w:rsid w:val="00664B92"/>
    <w:rsid w:val="00665327"/>
    <w:rsid w:val="00665362"/>
    <w:rsid w:val="00665A29"/>
    <w:rsid w:val="00666909"/>
    <w:rsid w:val="00666D7A"/>
    <w:rsid w:val="0066795C"/>
    <w:rsid w:val="00670763"/>
    <w:rsid w:val="0067096D"/>
    <w:rsid w:val="0067218B"/>
    <w:rsid w:val="0067293E"/>
    <w:rsid w:val="006756A6"/>
    <w:rsid w:val="006758D9"/>
    <w:rsid w:val="006766E3"/>
    <w:rsid w:val="00677460"/>
    <w:rsid w:val="00680695"/>
    <w:rsid w:val="006819EC"/>
    <w:rsid w:val="006835C2"/>
    <w:rsid w:val="00683782"/>
    <w:rsid w:val="00683794"/>
    <w:rsid w:val="0068443B"/>
    <w:rsid w:val="00687BCB"/>
    <w:rsid w:val="00691812"/>
    <w:rsid w:val="00692065"/>
    <w:rsid w:val="00692174"/>
    <w:rsid w:val="00692588"/>
    <w:rsid w:val="00692819"/>
    <w:rsid w:val="006932FE"/>
    <w:rsid w:val="006938A2"/>
    <w:rsid w:val="00694A36"/>
    <w:rsid w:val="00694BE4"/>
    <w:rsid w:val="00695416"/>
    <w:rsid w:val="00695846"/>
    <w:rsid w:val="006A0937"/>
    <w:rsid w:val="006A1702"/>
    <w:rsid w:val="006A17E5"/>
    <w:rsid w:val="006A3935"/>
    <w:rsid w:val="006A3B44"/>
    <w:rsid w:val="006A5E15"/>
    <w:rsid w:val="006A62EF"/>
    <w:rsid w:val="006A6FFC"/>
    <w:rsid w:val="006A7B80"/>
    <w:rsid w:val="006B02E5"/>
    <w:rsid w:val="006B0BDA"/>
    <w:rsid w:val="006B0BF2"/>
    <w:rsid w:val="006B10DA"/>
    <w:rsid w:val="006B153B"/>
    <w:rsid w:val="006B2442"/>
    <w:rsid w:val="006B27F9"/>
    <w:rsid w:val="006B45BF"/>
    <w:rsid w:val="006B49CB"/>
    <w:rsid w:val="006B56CC"/>
    <w:rsid w:val="006B600E"/>
    <w:rsid w:val="006B606C"/>
    <w:rsid w:val="006B6AB1"/>
    <w:rsid w:val="006B6C2E"/>
    <w:rsid w:val="006C021F"/>
    <w:rsid w:val="006C072D"/>
    <w:rsid w:val="006C1A9B"/>
    <w:rsid w:val="006C2345"/>
    <w:rsid w:val="006C2AE8"/>
    <w:rsid w:val="006C38DD"/>
    <w:rsid w:val="006C4F2F"/>
    <w:rsid w:val="006D0FC9"/>
    <w:rsid w:val="006D1081"/>
    <w:rsid w:val="006D2501"/>
    <w:rsid w:val="006D262E"/>
    <w:rsid w:val="006D32C6"/>
    <w:rsid w:val="006D66B1"/>
    <w:rsid w:val="006D66B3"/>
    <w:rsid w:val="006D7187"/>
    <w:rsid w:val="006E00C0"/>
    <w:rsid w:val="006E0D38"/>
    <w:rsid w:val="006E2532"/>
    <w:rsid w:val="006E3495"/>
    <w:rsid w:val="006E443F"/>
    <w:rsid w:val="006E5525"/>
    <w:rsid w:val="006E6538"/>
    <w:rsid w:val="006E7379"/>
    <w:rsid w:val="006F070A"/>
    <w:rsid w:val="006F0EB3"/>
    <w:rsid w:val="006F13AE"/>
    <w:rsid w:val="006F1E01"/>
    <w:rsid w:val="006F1F27"/>
    <w:rsid w:val="006F33CD"/>
    <w:rsid w:val="006F38B4"/>
    <w:rsid w:val="006F433F"/>
    <w:rsid w:val="006F4AED"/>
    <w:rsid w:val="006F6DD7"/>
    <w:rsid w:val="00701094"/>
    <w:rsid w:val="00701CAE"/>
    <w:rsid w:val="00701FC7"/>
    <w:rsid w:val="00702907"/>
    <w:rsid w:val="00702F21"/>
    <w:rsid w:val="00703128"/>
    <w:rsid w:val="00703727"/>
    <w:rsid w:val="00703872"/>
    <w:rsid w:val="0070534D"/>
    <w:rsid w:val="0071275C"/>
    <w:rsid w:val="00713388"/>
    <w:rsid w:val="0071483A"/>
    <w:rsid w:val="00715AF3"/>
    <w:rsid w:val="00716911"/>
    <w:rsid w:val="00716A35"/>
    <w:rsid w:val="00716E05"/>
    <w:rsid w:val="00717DC0"/>
    <w:rsid w:val="007202C5"/>
    <w:rsid w:val="007203A1"/>
    <w:rsid w:val="00720798"/>
    <w:rsid w:val="00723E4E"/>
    <w:rsid w:val="007267C9"/>
    <w:rsid w:val="0073027F"/>
    <w:rsid w:val="00730835"/>
    <w:rsid w:val="0073117A"/>
    <w:rsid w:val="0073149C"/>
    <w:rsid w:val="00732BEA"/>
    <w:rsid w:val="00733029"/>
    <w:rsid w:val="007359ED"/>
    <w:rsid w:val="00736121"/>
    <w:rsid w:val="00736271"/>
    <w:rsid w:val="00736FF4"/>
    <w:rsid w:val="007379B4"/>
    <w:rsid w:val="00740347"/>
    <w:rsid w:val="0074214B"/>
    <w:rsid w:val="007422A7"/>
    <w:rsid w:val="007433F1"/>
    <w:rsid w:val="00743970"/>
    <w:rsid w:val="0074710B"/>
    <w:rsid w:val="0074736F"/>
    <w:rsid w:val="007474EF"/>
    <w:rsid w:val="007502B2"/>
    <w:rsid w:val="007502DD"/>
    <w:rsid w:val="00750CD9"/>
    <w:rsid w:val="0075168E"/>
    <w:rsid w:val="007536D8"/>
    <w:rsid w:val="007539E0"/>
    <w:rsid w:val="0075450B"/>
    <w:rsid w:val="00754CCF"/>
    <w:rsid w:val="0075641D"/>
    <w:rsid w:val="00756508"/>
    <w:rsid w:val="007570B3"/>
    <w:rsid w:val="0076029E"/>
    <w:rsid w:val="00761BE3"/>
    <w:rsid w:val="007620A0"/>
    <w:rsid w:val="00762212"/>
    <w:rsid w:val="007633B1"/>
    <w:rsid w:val="007635D6"/>
    <w:rsid w:val="00763F0A"/>
    <w:rsid w:val="007669ED"/>
    <w:rsid w:val="0077017C"/>
    <w:rsid w:val="0077036E"/>
    <w:rsid w:val="0077256C"/>
    <w:rsid w:val="00772C8F"/>
    <w:rsid w:val="0077314C"/>
    <w:rsid w:val="00774AF1"/>
    <w:rsid w:val="00776522"/>
    <w:rsid w:val="00776558"/>
    <w:rsid w:val="007773E1"/>
    <w:rsid w:val="00783328"/>
    <w:rsid w:val="00785159"/>
    <w:rsid w:val="0078562D"/>
    <w:rsid w:val="007858EB"/>
    <w:rsid w:val="00787CD4"/>
    <w:rsid w:val="00791058"/>
    <w:rsid w:val="007928A7"/>
    <w:rsid w:val="00794CE3"/>
    <w:rsid w:val="007951A4"/>
    <w:rsid w:val="00795CEA"/>
    <w:rsid w:val="007A03C9"/>
    <w:rsid w:val="007A04FF"/>
    <w:rsid w:val="007A0D1C"/>
    <w:rsid w:val="007A0FA5"/>
    <w:rsid w:val="007A1F75"/>
    <w:rsid w:val="007A23D2"/>
    <w:rsid w:val="007A27DF"/>
    <w:rsid w:val="007A4195"/>
    <w:rsid w:val="007A590A"/>
    <w:rsid w:val="007A5D8D"/>
    <w:rsid w:val="007A5DE3"/>
    <w:rsid w:val="007A63E4"/>
    <w:rsid w:val="007A64F3"/>
    <w:rsid w:val="007A6FFB"/>
    <w:rsid w:val="007A75AB"/>
    <w:rsid w:val="007A7E58"/>
    <w:rsid w:val="007B0AEB"/>
    <w:rsid w:val="007B15CC"/>
    <w:rsid w:val="007B2532"/>
    <w:rsid w:val="007B4CC4"/>
    <w:rsid w:val="007B51C8"/>
    <w:rsid w:val="007B6ED7"/>
    <w:rsid w:val="007B764E"/>
    <w:rsid w:val="007B7BFC"/>
    <w:rsid w:val="007C007F"/>
    <w:rsid w:val="007C05BA"/>
    <w:rsid w:val="007C258B"/>
    <w:rsid w:val="007C335B"/>
    <w:rsid w:val="007C444A"/>
    <w:rsid w:val="007C7B78"/>
    <w:rsid w:val="007D204D"/>
    <w:rsid w:val="007D23C9"/>
    <w:rsid w:val="007D2A80"/>
    <w:rsid w:val="007D2B7D"/>
    <w:rsid w:val="007D465F"/>
    <w:rsid w:val="007D53C3"/>
    <w:rsid w:val="007D5426"/>
    <w:rsid w:val="007D6545"/>
    <w:rsid w:val="007D6A06"/>
    <w:rsid w:val="007D6FBD"/>
    <w:rsid w:val="007E023C"/>
    <w:rsid w:val="007E2125"/>
    <w:rsid w:val="007E24E9"/>
    <w:rsid w:val="007E5983"/>
    <w:rsid w:val="007E6691"/>
    <w:rsid w:val="007E7CFE"/>
    <w:rsid w:val="007E7D71"/>
    <w:rsid w:val="007F0299"/>
    <w:rsid w:val="007F16D5"/>
    <w:rsid w:val="007F2833"/>
    <w:rsid w:val="007F325B"/>
    <w:rsid w:val="007F3D42"/>
    <w:rsid w:val="007F7002"/>
    <w:rsid w:val="007F7551"/>
    <w:rsid w:val="007F7EDC"/>
    <w:rsid w:val="00800B44"/>
    <w:rsid w:val="00800B48"/>
    <w:rsid w:val="00801637"/>
    <w:rsid w:val="00804B54"/>
    <w:rsid w:val="0080649E"/>
    <w:rsid w:val="008116E1"/>
    <w:rsid w:val="00811C4F"/>
    <w:rsid w:val="00813A01"/>
    <w:rsid w:val="00813A24"/>
    <w:rsid w:val="008165CD"/>
    <w:rsid w:val="00816D94"/>
    <w:rsid w:val="008211B3"/>
    <w:rsid w:val="008223D5"/>
    <w:rsid w:val="00822B7D"/>
    <w:rsid w:val="008232E3"/>
    <w:rsid w:val="00823F23"/>
    <w:rsid w:val="00824623"/>
    <w:rsid w:val="00825795"/>
    <w:rsid w:val="0082611F"/>
    <w:rsid w:val="0082655D"/>
    <w:rsid w:val="00826C0F"/>
    <w:rsid w:val="008274C7"/>
    <w:rsid w:val="008278DB"/>
    <w:rsid w:val="00831326"/>
    <w:rsid w:val="008313CB"/>
    <w:rsid w:val="00831558"/>
    <w:rsid w:val="00831BCA"/>
    <w:rsid w:val="00831C2C"/>
    <w:rsid w:val="00833A49"/>
    <w:rsid w:val="008345C0"/>
    <w:rsid w:val="00834B93"/>
    <w:rsid w:val="00835F9A"/>
    <w:rsid w:val="00840D48"/>
    <w:rsid w:val="0084118A"/>
    <w:rsid w:val="00841D70"/>
    <w:rsid w:val="00841DCE"/>
    <w:rsid w:val="008438E4"/>
    <w:rsid w:val="008452F0"/>
    <w:rsid w:val="00845D77"/>
    <w:rsid w:val="00845FCA"/>
    <w:rsid w:val="00847AE4"/>
    <w:rsid w:val="0085199C"/>
    <w:rsid w:val="00853C92"/>
    <w:rsid w:val="00853CB1"/>
    <w:rsid w:val="00854ADB"/>
    <w:rsid w:val="00854ADF"/>
    <w:rsid w:val="00856A10"/>
    <w:rsid w:val="00856CB5"/>
    <w:rsid w:val="008574B5"/>
    <w:rsid w:val="00857742"/>
    <w:rsid w:val="00860517"/>
    <w:rsid w:val="00861374"/>
    <w:rsid w:val="00861C96"/>
    <w:rsid w:val="008632BC"/>
    <w:rsid w:val="008705E9"/>
    <w:rsid w:val="0087094B"/>
    <w:rsid w:val="0087097C"/>
    <w:rsid w:val="00870DB7"/>
    <w:rsid w:val="00870DDB"/>
    <w:rsid w:val="00871DA5"/>
    <w:rsid w:val="00872FC7"/>
    <w:rsid w:val="00873323"/>
    <w:rsid w:val="00874B64"/>
    <w:rsid w:val="0087719C"/>
    <w:rsid w:val="00877EE6"/>
    <w:rsid w:val="00880E9B"/>
    <w:rsid w:val="00884665"/>
    <w:rsid w:val="00885404"/>
    <w:rsid w:val="008854FE"/>
    <w:rsid w:val="00885520"/>
    <w:rsid w:val="008856ED"/>
    <w:rsid w:val="00885808"/>
    <w:rsid w:val="00887467"/>
    <w:rsid w:val="0088785A"/>
    <w:rsid w:val="008879CC"/>
    <w:rsid w:val="00890A19"/>
    <w:rsid w:val="00893056"/>
    <w:rsid w:val="00895246"/>
    <w:rsid w:val="00896A04"/>
    <w:rsid w:val="00897644"/>
    <w:rsid w:val="00897B58"/>
    <w:rsid w:val="008A01CA"/>
    <w:rsid w:val="008A0DAA"/>
    <w:rsid w:val="008A1331"/>
    <w:rsid w:val="008A17CA"/>
    <w:rsid w:val="008A1824"/>
    <w:rsid w:val="008A213B"/>
    <w:rsid w:val="008A2DDC"/>
    <w:rsid w:val="008A30A3"/>
    <w:rsid w:val="008A3818"/>
    <w:rsid w:val="008A3CBE"/>
    <w:rsid w:val="008A4AE5"/>
    <w:rsid w:val="008A50B5"/>
    <w:rsid w:val="008A56A7"/>
    <w:rsid w:val="008A66B5"/>
    <w:rsid w:val="008B5ECF"/>
    <w:rsid w:val="008C02B8"/>
    <w:rsid w:val="008C0C2B"/>
    <w:rsid w:val="008C12AF"/>
    <w:rsid w:val="008C1924"/>
    <w:rsid w:val="008C2334"/>
    <w:rsid w:val="008C7BAF"/>
    <w:rsid w:val="008C7BE9"/>
    <w:rsid w:val="008D11CC"/>
    <w:rsid w:val="008D1B2B"/>
    <w:rsid w:val="008D307E"/>
    <w:rsid w:val="008D34D8"/>
    <w:rsid w:val="008D641F"/>
    <w:rsid w:val="008D6450"/>
    <w:rsid w:val="008D6F3D"/>
    <w:rsid w:val="008D790E"/>
    <w:rsid w:val="008E2B97"/>
    <w:rsid w:val="008E2D82"/>
    <w:rsid w:val="008E32DC"/>
    <w:rsid w:val="008E3705"/>
    <w:rsid w:val="008E3871"/>
    <w:rsid w:val="008E3AFE"/>
    <w:rsid w:val="008E4DED"/>
    <w:rsid w:val="008E4EEA"/>
    <w:rsid w:val="008E7CD1"/>
    <w:rsid w:val="008F030E"/>
    <w:rsid w:val="008F0729"/>
    <w:rsid w:val="008F4259"/>
    <w:rsid w:val="008F43D0"/>
    <w:rsid w:val="008F4DF1"/>
    <w:rsid w:val="008F5E2D"/>
    <w:rsid w:val="008F68CC"/>
    <w:rsid w:val="0090057F"/>
    <w:rsid w:val="009010F5"/>
    <w:rsid w:val="00901591"/>
    <w:rsid w:val="009021F8"/>
    <w:rsid w:val="00904CDA"/>
    <w:rsid w:val="009061F6"/>
    <w:rsid w:val="0090701B"/>
    <w:rsid w:val="00907225"/>
    <w:rsid w:val="00907CB3"/>
    <w:rsid w:val="009106AB"/>
    <w:rsid w:val="00910B2C"/>
    <w:rsid w:val="00911991"/>
    <w:rsid w:val="00911EFE"/>
    <w:rsid w:val="00912D7A"/>
    <w:rsid w:val="0091375F"/>
    <w:rsid w:val="00913B46"/>
    <w:rsid w:val="009155E7"/>
    <w:rsid w:val="009166C9"/>
    <w:rsid w:val="009177B2"/>
    <w:rsid w:val="00917A63"/>
    <w:rsid w:val="009214AC"/>
    <w:rsid w:val="00921E89"/>
    <w:rsid w:val="00923414"/>
    <w:rsid w:val="00923BCA"/>
    <w:rsid w:val="00924377"/>
    <w:rsid w:val="00926086"/>
    <w:rsid w:val="0092674E"/>
    <w:rsid w:val="00926A3E"/>
    <w:rsid w:val="00926B06"/>
    <w:rsid w:val="009306E3"/>
    <w:rsid w:val="00930A5B"/>
    <w:rsid w:val="009316C4"/>
    <w:rsid w:val="00932580"/>
    <w:rsid w:val="00933897"/>
    <w:rsid w:val="00934403"/>
    <w:rsid w:val="009359D2"/>
    <w:rsid w:val="00935DB8"/>
    <w:rsid w:val="00937883"/>
    <w:rsid w:val="0094042B"/>
    <w:rsid w:val="0094228E"/>
    <w:rsid w:val="00943194"/>
    <w:rsid w:val="0094461C"/>
    <w:rsid w:val="009451F4"/>
    <w:rsid w:val="00947606"/>
    <w:rsid w:val="00950285"/>
    <w:rsid w:val="00950AD0"/>
    <w:rsid w:val="00951EF1"/>
    <w:rsid w:val="00952660"/>
    <w:rsid w:val="0095372A"/>
    <w:rsid w:val="00954732"/>
    <w:rsid w:val="009550B9"/>
    <w:rsid w:val="0095599B"/>
    <w:rsid w:val="00956DAF"/>
    <w:rsid w:val="0096207D"/>
    <w:rsid w:val="0096464D"/>
    <w:rsid w:val="009649E4"/>
    <w:rsid w:val="00965946"/>
    <w:rsid w:val="00966A28"/>
    <w:rsid w:val="00967799"/>
    <w:rsid w:val="0097180F"/>
    <w:rsid w:val="009733A0"/>
    <w:rsid w:val="00983EED"/>
    <w:rsid w:val="0098597F"/>
    <w:rsid w:val="0099037A"/>
    <w:rsid w:val="009906F7"/>
    <w:rsid w:val="00990EAA"/>
    <w:rsid w:val="009915E5"/>
    <w:rsid w:val="00992139"/>
    <w:rsid w:val="00995040"/>
    <w:rsid w:val="009960B9"/>
    <w:rsid w:val="009965E3"/>
    <w:rsid w:val="009A0FFF"/>
    <w:rsid w:val="009A1D52"/>
    <w:rsid w:val="009A2140"/>
    <w:rsid w:val="009A248C"/>
    <w:rsid w:val="009A31A4"/>
    <w:rsid w:val="009A4E85"/>
    <w:rsid w:val="009A5279"/>
    <w:rsid w:val="009A6146"/>
    <w:rsid w:val="009A6C24"/>
    <w:rsid w:val="009A7138"/>
    <w:rsid w:val="009B0154"/>
    <w:rsid w:val="009B0D34"/>
    <w:rsid w:val="009B126C"/>
    <w:rsid w:val="009B2148"/>
    <w:rsid w:val="009B25F9"/>
    <w:rsid w:val="009B42A2"/>
    <w:rsid w:val="009B4451"/>
    <w:rsid w:val="009B5697"/>
    <w:rsid w:val="009B62D8"/>
    <w:rsid w:val="009B6D25"/>
    <w:rsid w:val="009B7653"/>
    <w:rsid w:val="009C077E"/>
    <w:rsid w:val="009C0F7E"/>
    <w:rsid w:val="009C256A"/>
    <w:rsid w:val="009C2933"/>
    <w:rsid w:val="009C4B6E"/>
    <w:rsid w:val="009C4D40"/>
    <w:rsid w:val="009C4D88"/>
    <w:rsid w:val="009C6603"/>
    <w:rsid w:val="009D0995"/>
    <w:rsid w:val="009D09A2"/>
    <w:rsid w:val="009D2126"/>
    <w:rsid w:val="009D40AA"/>
    <w:rsid w:val="009D43E7"/>
    <w:rsid w:val="009D4B66"/>
    <w:rsid w:val="009D4C0D"/>
    <w:rsid w:val="009D624D"/>
    <w:rsid w:val="009D6B07"/>
    <w:rsid w:val="009D6CD5"/>
    <w:rsid w:val="009D775B"/>
    <w:rsid w:val="009E0A34"/>
    <w:rsid w:val="009E1002"/>
    <w:rsid w:val="009E1F99"/>
    <w:rsid w:val="009E2419"/>
    <w:rsid w:val="009E2E21"/>
    <w:rsid w:val="009E490E"/>
    <w:rsid w:val="009E64A1"/>
    <w:rsid w:val="009E6BAE"/>
    <w:rsid w:val="009E6E90"/>
    <w:rsid w:val="009E7208"/>
    <w:rsid w:val="009F02C9"/>
    <w:rsid w:val="009F3092"/>
    <w:rsid w:val="009F4819"/>
    <w:rsid w:val="009F5B49"/>
    <w:rsid w:val="009F5D22"/>
    <w:rsid w:val="009F6241"/>
    <w:rsid w:val="009F63A0"/>
    <w:rsid w:val="009F790E"/>
    <w:rsid w:val="00A009B2"/>
    <w:rsid w:val="00A01061"/>
    <w:rsid w:val="00A02CEF"/>
    <w:rsid w:val="00A04C02"/>
    <w:rsid w:val="00A101B8"/>
    <w:rsid w:val="00A10D8E"/>
    <w:rsid w:val="00A10E18"/>
    <w:rsid w:val="00A10FDA"/>
    <w:rsid w:val="00A116A8"/>
    <w:rsid w:val="00A11CD5"/>
    <w:rsid w:val="00A131E5"/>
    <w:rsid w:val="00A136FD"/>
    <w:rsid w:val="00A14D4B"/>
    <w:rsid w:val="00A152AE"/>
    <w:rsid w:val="00A15CF8"/>
    <w:rsid w:val="00A16447"/>
    <w:rsid w:val="00A165A3"/>
    <w:rsid w:val="00A168CA"/>
    <w:rsid w:val="00A16B87"/>
    <w:rsid w:val="00A17756"/>
    <w:rsid w:val="00A17D6A"/>
    <w:rsid w:val="00A208E0"/>
    <w:rsid w:val="00A20A87"/>
    <w:rsid w:val="00A20B20"/>
    <w:rsid w:val="00A20F32"/>
    <w:rsid w:val="00A21443"/>
    <w:rsid w:val="00A2179E"/>
    <w:rsid w:val="00A2226E"/>
    <w:rsid w:val="00A22520"/>
    <w:rsid w:val="00A22EA3"/>
    <w:rsid w:val="00A23003"/>
    <w:rsid w:val="00A2394A"/>
    <w:rsid w:val="00A25C5F"/>
    <w:rsid w:val="00A26075"/>
    <w:rsid w:val="00A27F91"/>
    <w:rsid w:val="00A30856"/>
    <w:rsid w:val="00A30AE5"/>
    <w:rsid w:val="00A30B6A"/>
    <w:rsid w:val="00A30D09"/>
    <w:rsid w:val="00A3282D"/>
    <w:rsid w:val="00A34F4B"/>
    <w:rsid w:val="00A3511F"/>
    <w:rsid w:val="00A35306"/>
    <w:rsid w:val="00A3574E"/>
    <w:rsid w:val="00A403BD"/>
    <w:rsid w:val="00A417BB"/>
    <w:rsid w:val="00A4314C"/>
    <w:rsid w:val="00A43F97"/>
    <w:rsid w:val="00A44A78"/>
    <w:rsid w:val="00A450CB"/>
    <w:rsid w:val="00A46BD9"/>
    <w:rsid w:val="00A46BEF"/>
    <w:rsid w:val="00A47459"/>
    <w:rsid w:val="00A47DAD"/>
    <w:rsid w:val="00A5041B"/>
    <w:rsid w:val="00A50850"/>
    <w:rsid w:val="00A517B2"/>
    <w:rsid w:val="00A519B4"/>
    <w:rsid w:val="00A51D5C"/>
    <w:rsid w:val="00A52783"/>
    <w:rsid w:val="00A52B6E"/>
    <w:rsid w:val="00A53579"/>
    <w:rsid w:val="00A53D3B"/>
    <w:rsid w:val="00A54F38"/>
    <w:rsid w:val="00A55053"/>
    <w:rsid w:val="00A56A58"/>
    <w:rsid w:val="00A5708D"/>
    <w:rsid w:val="00A57934"/>
    <w:rsid w:val="00A60BEA"/>
    <w:rsid w:val="00A611A7"/>
    <w:rsid w:val="00A61331"/>
    <w:rsid w:val="00A643DB"/>
    <w:rsid w:val="00A64E4B"/>
    <w:rsid w:val="00A64F9D"/>
    <w:rsid w:val="00A65417"/>
    <w:rsid w:val="00A65A08"/>
    <w:rsid w:val="00A6631D"/>
    <w:rsid w:val="00A6684E"/>
    <w:rsid w:val="00A66879"/>
    <w:rsid w:val="00A66F13"/>
    <w:rsid w:val="00A670E2"/>
    <w:rsid w:val="00A677C4"/>
    <w:rsid w:val="00A67E89"/>
    <w:rsid w:val="00A70D62"/>
    <w:rsid w:val="00A73D66"/>
    <w:rsid w:val="00A74052"/>
    <w:rsid w:val="00A74597"/>
    <w:rsid w:val="00A74790"/>
    <w:rsid w:val="00A7665C"/>
    <w:rsid w:val="00A76788"/>
    <w:rsid w:val="00A77AA9"/>
    <w:rsid w:val="00A83C6D"/>
    <w:rsid w:val="00A83FE5"/>
    <w:rsid w:val="00A84B9F"/>
    <w:rsid w:val="00A85FAC"/>
    <w:rsid w:val="00A869D7"/>
    <w:rsid w:val="00A874B1"/>
    <w:rsid w:val="00A902D3"/>
    <w:rsid w:val="00A91B87"/>
    <w:rsid w:val="00A91BD2"/>
    <w:rsid w:val="00A91D19"/>
    <w:rsid w:val="00A927EE"/>
    <w:rsid w:val="00A9589C"/>
    <w:rsid w:val="00A9640B"/>
    <w:rsid w:val="00A97090"/>
    <w:rsid w:val="00A97128"/>
    <w:rsid w:val="00AA003E"/>
    <w:rsid w:val="00AA0A41"/>
    <w:rsid w:val="00AA118B"/>
    <w:rsid w:val="00AA151A"/>
    <w:rsid w:val="00AA1A12"/>
    <w:rsid w:val="00AA244F"/>
    <w:rsid w:val="00AA24A5"/>
    <w:rsid w:val="00AA4033"/>
    <w:rsid w:val="00AA4499"/>
    <w:rsid w:val="00AA6022"/>
    <w:rsid w:val="00AA6B42"/>
    <w:rsid w:val="00AA6D69"/>
    <w:rsid w:val="00AA7365"/>
    <w:rsid w:val="00AB111A"/>
    <w:rsid w:val="00AB1AA9"/>
    <w:rsid w:val="00AB377B"/>
    <w:rsid w:val="00AB38E8"/>
    <w:rsid w:val="00AB39C3"/>
    <w:rsid w:val="00AB50F3"/>
    <w:rsid w:val="00AB717E"/>
    <w:rsid w:val="00AB764C"/>
    <w:rsid w:val="00AB7FA7"/>
    <w:rsid w:val="00AC03EE"/>
    <w:rsid w:val="00AC04C6"/>
    <w:rsid w:val="00AC2013"/>
    <w:rsid w:val="00AC2D92"/>
    <w:rsid w:val="00AC2FCE"/>
    <w:rsid w:val="00AC5E74"/>
    <w:rsid w:val="00AC75A3"/>
    <w:rsid w:val="00AC7B5F"/>
    <w:rsid w:val="00AD17CC"/>
    <w:rsid w:val="00AD205F"/>
    <w:rsid w:val="00AD2421"/>
    <w:rsid w:val="00AD38B9"/>
    <w:rsid w:val="00AD4816"/>
    <w:rsid w:val="00AD7964"/>
    <w:rsid w:val="00AE036C"/>
    <w:rsid w:val="00AE1D6C"/>
    <w:rsid w:val="00AE41D1"/>
    <w:rsid w:val="00AE62B6"/>
    <w:rsid w:val="00AE635C"/>
    <w:rsid w:val="00AE64C8"/>
    <w:rsid w:val="00AF1134"/>
    <w:rsid w:val="00AF1F0A"/>
    <w:rsid w:val="00AF2187"/>
    <w:rsid w:val="00AF25E3"/>
    <w:rsid w:val="00AF2EFB"/>
    <w:rsid w:val="00AF6F5E"/>
    <w:rsid w:val="00B0103F"/>
    <w:rsid w:val="00B03AB9"/>
    <w:rsid w:val="00B048DE"/>
    <w:rsid w:val="00B0586E"/>
    <w:rsid w:val="00B06058"/>
    <w:rsid w:val="00B06F39"/>
    <w:rsid w:val="00B07D9B"/>
    <w:rsid w:val="00B105D3"/>
    <w:rsid w:val="00B10CE0"/>
    <w:rsid w:val="00B1290B"/>
    <w:rsid w:val="00B13127"/>
    <w:rsid w:val="00B13357"/>
    <w:rsid w:val="00B136B3"/>
    <w:rsid w:val="00B15B8E"/>
    <w:rsid w:val="00B164B9"/>
    <w:rsid w:val="00B16FDC"/>
    <w:rsid w:val="00B17A13"/>
    <w:rsid w:val="00B2154D"/>
    <w:rsid w:val="00B21CFB"/>
    <w:rsid w:val="00B22E07"/>
    <w:rsid w:val="00B2339D"/>
    <w:rsid w:val="00B24C63"/>
    <w:rsid w:val="00B24E16"/>
    <w:rsid w:val="00B24E47"/>
    <w:rsid w:val="00B267FE"/>
    <w:rsid w:val="00B33C43"/>
    <w:rsid w:val="00B344CC"/>
    <w:rsid w:val="00B35339"/>
    <w:rsid w:val="00B40328"/>
    <w:rsid w:val="00B4066B"/>
    <w:rsid w:val="00B43B8E"/>
    <w:rsid w:val="00B44897"/>
    <w:rsid w:val="00B44FB3"/>
    <w:rsid w:val="00B455DF"/>
    <w:rsid w:val="00B45C48"/>
    <w:rsid w:val="00B45CF4"/>
    <w:rsid w:val="00B46BB9"/>
    <w:rsid w:val="00B51AE5"/>
    <w:rsid w:val="00B51B06"/>
    <w:rsid w:val="00B51F64"/>
    <w:rsid w:val="00B52145"/>
    <w:rsid w:val="00B52963"/>
    <w:rsid w:val="00B536DB"/>
    <w:rsid w:val="00B5380D"/>
    <w:rsid w:val="00B538B8"/>
    <w:rsid w:val="00B53E10"/>
    <w:rsid w:val="00B56EF6"/>
    <w:rsid w:val="00B60A18"/>
    <w:rsid w:val="00B63948"/>
    <w:rsid w:val="00B648DB"/>
    <w:rsid w:val="00B64B46"/>
    <w:rsid w:val="00B650AE"/>
    <w:rsid w:val="00B65167"/>
    <w:rsid w:val="00B656E0"/>
    <w:rsid w:val="00B666DF"/>
    <w:rsid w:val="00B66F3A"/>
    <w:rsid w:val="00B67703"/>
    <w:rsid w:val="00B67D2E"/>
    <w:rsid w:val="00B702BA"/>
    <w:rsid w:val="00B71B22"/>
    <w:rsid w:val="00B71B6B"/>
    <w:rsid w:val="00B71D82"/>
    <w:rsid w:val="00B7254F"/>
    <w:rsid w:val="00B73EDD"/>
    <w:rsid w:val="00B73FB9"/>
    <w:rsid w:val="00B745A6"/>
    <w:rsid w:val="00B7561C"/>
    <w:rsid w:val="00B75F95"/>
    <w:rsid w:val="00B762A2"/>
    <w:rsid w:val="00B7635F"/>
    <w:rsid w:val="00B77F91"/>
    <w:rsid w:val="00B80E6F"/>
    <w:rsid w:val="00B80F3A"/>
    <w:rsid w:val="00B81A20"/>
    <w:rsid w:val="00B847A1"/>
    <w:rsid w:val="00B84CF3"/>
    <w:rsid w:val="00B866B9"/>
    <w:rsid w:val="00B86A0D"/>
    <w:rsid w:val="00B87A96"/>
    <w:rsid w:val="00B90757"/>
    <w:rsid w:val="00B912A5"/>
    <w:rsid w:val="00B91C26"/>
    <w:rsid w:val="00B91D5B"/>
    <w:rsid w:val="00B92465"/>
    <w:rsid w:val="00B9291C"/>
    <w:rsid w:val="00B95C1D"/>
    <w:rsid w:val="00BA0710"/>
    <w:rsid w:val="00BA35AF"/>
    <w:rsid w:val="00BA35F0"/>
    <w:rsid w:val="00BA3794"/>
    <w:rsid w:val="00BA3997"/>
    <w:rsid w:val="00BA65A7"/>
    <w:rsid w:val="00BA6A4A"/>
    <w:rsid w:val="00BA6E36"/>
    <w:rsid w:val="00BA7A97"/>
    <w:rsid w:val="00BA7B3D"/>
    <w:rsid w:val="00BA7DE8"/>
    <w:rsid w:val="00BB20F0"/>
    <w:rsid w:val="00BB2670"/>
    <w:rsid w:val="00BB433F"/>
    <w:rsid w:val="00BB64ED"/>
    <w:rsid w:val="00BB6D28"/>
    <w:rsid w:val="00BB7B27"/>
    <w:rsid w:val="00BC0082"/>
    <w:rsid w:val="00BC4553"/>
    <w:rsid w:val="00BC54EB"/>
    <w:rsid w:val="00BC5873"/>
    <w:rsid w:val="00BC627E"/>
    <w:rsid w:val="00BC6B02"/>
    <w:rsid w:val="00BC78FB"/>
    <w:rsid w:val="00BC792B"/>
    <w:rsid w:val="00BD37DA"/>
    <w:rsid w:val="00BD5E22"/>
    <w:rsid w:val="00BD66D1"/>
    <w:rsid w:val="00BD6847"/>
    <w:rsid w:val="00BD6931"/>
    <w:rsid w:val="00BD6988"/>
    <w:rsid w:val="00BD75C5"/>
    <w:rsid w:val="00BE0ABB"/>
    <w:rsid w:val="00BE278D"/>
    <w:rsid w:val="00BE3C46"/>
    <w:rsid w:val="00BE49C9"/>
    <w:rsid w:val="00BE5231"/>
    <w:rsid w:val="00BE579E"/>
    <w:rsid w:val="00BE5F46"/>
    <w:rsid w:val="00BE6621"/>
    <w:rsid w:val="00BE72C9"/>
    <w:rsid w:val="00BF1784"/>
    <w:rsid w:val="00BF37B6"/>
    <w:rsid w:val="00BF4EEB"/>
    <w:rsid w:val="00BF4FD7"/>
    <w:rsid w:val="00BF50C1"/>
    <w:rsid w:val="00BF555C"/>
    <w:rsid w:val="00C00F0F"/>
    <w:rsid w:val="00C028D7"/>
    <w:rsid w:val="00C03477"/>
    <w:rsid w:val="00C055DE"/>
    <w:rsid w:val="00C0689F"/>
    <w:rsid w:val="00C10B64"/>
    <w:rsid w:val="00C127FA"/>
    <w:rsid w:val="00C12C73"/>
    <w:rsid w:val="00C13819"/>
    <w:rsid w:val="00C15D00"/>
    <w:rsid w:val="00C15E28"/>
    <w:rsid w:val="00C2013D"/>
    <w:rsid w:val="00C20161"/>
    <w:rsid w:val="00C2303D"/>
    <w:rsid w:val="00C2384C"/>
    <w:rsid w:val="00C245DB"/>
    <w:rsid w:val="00C25679"/>
    <w:rsid w:val="00C274E0"/>
    <w:rsid w:val="00C307ED"/>
    <w:rsid w:val="00C308DF"/>
    <w:rsid w:val="00C31CCB"/>
    <w:rsid w:val="00C32414"/>
    <w:rsid w:val="00C32469"/>
    <w:rsid w:val="00C32F6A"/>
    <w:rsid w:val="00C345D0"/>
    <w:rsid w:val="00C349B2"/>
    <w:rsid w:val="00C35590"/>
    <w:rsid w:val="00C361ED"/>
    <w:rsid w:val="00C37908"/>
    <w:rsid w:val="00C40CF9"/>
    <w:rsid w:val="00C427D3"/>
    <w:rsid w:val="00C42D9A"/>
    <w:rsid w:val="00C43E74"/>
    <w:rsid w:val="00C43F43"/>
    <w:rsid w:val="00C45F04"/>
    <w:rsid w:val="00C51EC3"/>
    <w:rsid w:val="00C53F58"/>
    <w:rsid w:val="00C547A8"/>
    <w:rsid w:val="00C56781"/>
    <w:rsid w:val="00C577A4"/>
    <w:rsid w:val="00C578A4"/>
    <w:rsid w:val="00C63091"/>
    <w:rsid w:val="00C65A85"/>
    <w:rsid w:val="00C708B6"/>
    <w:rsid w:val="00C724B8"/>
    <w:rsid w:val="00C746FB"/>
    <w:rsid w:val="00C74D21"/>
    <w:rsid w:val="00C75A04"/>
    <w:rsid w:val="00C75F68"/>
    <w:rsid w:val="00C77608"/>
    <w:rsid w:val="00C80143"/>
    <w:rsid w:val="00C814A8"/>
    <w:rsid w:val="00C81E4C"/>
    <w:rsid w:val="00C8335F"/>
    <w:rsid w:val="00C84177"/>
    <w:rsid w:val="00C84C5C"/>
    <w:rsid w:val="00C86F2B"/>
    <w:rsid w:val="00C876FA"/>
    <w:rsid w:val="00C9171A"/>
    <w:rsid w:val="00C91816"/>
    <w:rsid w:val="00C921BD"/>
    <w:rsid w:val="00C94566"/>
    <w:rsid w:val="00C94B91"/>
    <w:rsid w:val="00C95B48"/>
    <w:rsid w:val="00C96533"/>
    <w:rsid w:val="00C97C4F"/>
    <w:rsid w:val="00C97DEB"/>
    <w:rsid w:val="00CA1B0C"/>
    <w:rsid w:val="00CA2DBC"/>
    <w:rsid w:val="00CA2E24"/>
    <w:rsid w:val="00CA3726"/>
    <w:rsid w:val="00CA3E22"/>
    <w:rsid w:val="00CA4017"/>
    <w:rsid w:val="00CA42AA"/>
    <w:rsid w:val="00CA4A09"/>
    <w:rsid w:val="00CA5166"/>
    <w:rsid w:val="00CA53EF"/>
    <w:rsid w:val="00CA6C6F"/>
    <w:rsid w:val="00CA7FE1"/>
    <w:rsid w:val="00CB00AC"/>
    <w:rsid w:val="00CB08B6"/>
    <w:rsid w:val="00CB141B"/>
    <w:rsid w:val="00CB2BA7"/>
    <w:rsid w:val="00CB59A1"/>
    <w:rsid w:val="00CB5ABA"/>
    <w:rsid w:val="00CB7ABE"/>
    <w:rsid w:val="00CC09B3"/>
    <w:rsid w:val="00CC0C9C"/>
    <w:rsid w:val="00CC2B5B"/>
    <w:rsid w:val="00CC3E0C"/>
    <w:rsid w:val="00CC6CDB"/>
    <w:rsid w:val="00CC6CFD"/>
    <w:rsid w:val="00CC6D0D"/>
    <w:rsid w:val="00CC74D9"/>
    <w:rsid w:val="00CD0ECE"/>
    <w:rsid w:val="00CD197F"/>
    <w:rsid w:val="00CD1EC2"/>
    <w:rsid w:val="00CD2B9E"/>
    <w:rsid w:val="00CD2D89"/>
    <w:rsid w:val="00CD4C12"/>
    <w:rsid w:val="00CE1D93"/>
    <w:rsid w:val="00CE2DFD"/>
    <w:rsid w:val="00CE2E29"/>
    <w:rsid w:val="00CE4FD7"/>
    <w:rsid w:val="00CE667D"/>
    <w:rsid w:val="00CE6B39"/>
    <w:rsid w:val="00CE7589"/>
    <w:rsid w:val="00CF0012"/>
    <w:rsid w:val="00CF063C"/>
    <w:rsid w:val="00CF0CD4"/>
    <w:rsid w:val="00CF2861"/>
    <w:rsid w:val="00CF51A4"/>
    <w:rsid w:val="00D00E86"/>
    <w:rsid w:val="00D0123E"/>
    <w:rsid w:val="00D0128A"/>
    <w:rsid w:val="00D0214F"/>
    <w:rsid w:val="00D0267C"/>
    <w:rsid w:val="00D0287E"/>
    <w:rsid w:val="00D03BE3"/>
    <w:rsid w:val="00D04560"/>
    <w:rsid w:val="00D0493C"/>
    <w:rsid w:val="00D05C14"/>
    <w:rsid w:val="00D05D52"/>
    <w:rsid w:val="00D07B9F"/>
    <w:rsid w:val="00D07BC6"/>
    <w:rsid w:val="00D106FA"/>
    <w:rsid w:val="00D132C4"/>
    <w:rsid w:val="00D143DD"/>
    <w:rsid w:val="00D14AB4"/>
    <w:rsid w:val="00D15DB1"/>
    <w:rsid w:val="00D16298"/>
    <w:rsid w:val="00D16340"/>
    <w:rsid w:val="00D16BBB"/>
    <w:rsid w:val="00D17DAF"/>
    <w:rsid w:val="00D2039B"/>
    <w:rsid w:val="00D20FE8"/>
    <w:rsid w:val="00D21729"/>
    <w:rsid w:val="00D2299A"/>
    <w:rsid w:val="00D236B3"/>
    <w:rsid w:val="00D23FCC"/>
    <w:rsid w:val="00D252FE"/>
    <w:rsid w:val="00D2702D"/>
    <w:rsid w:val="00D30673"/>
    <w:rsid w:val="00D30CC9"/>
    <w:rsid w:val="00D3118B"/>
    <w:rsid w:val="00D314EE"/>
    <w:rsid w:val="00D31906"/>
    <w:rsid w:val="00D31B77"/>
    <w:rsid w:val="00D32244"/>
    <w:rsid w:val="00D32801"/>
    <w:rsid w:val="00D3352A"/>
    <w:rsid w:val="00D3470A"/>
    <w:rsid w:val="00D36319"/>
    <w:rsid w:val="00D36825"/>
    <w:rsid w:val="00D3698C"/>
    <w:rsid w:val="00D37744"/>
    <w:rsid w:val="00D40530"/>
    <w:rsid w:val="00D40FB2"/>
    <w:rsid w:val="00D41F56"/>
    <w:rsid w:val="00D43DB2"/>
    <w:rsid w:val="00D442F9"/>
    <w:rsid w:val="00D50EF6"/>
    <w:rsid w:val="00D53993"/>
    <w:rsid w:val="00D56E7F"/>
    <w:rsid w:val="00D572F7"/>
    <w:rsid w:val="00D57939"/>
    <w:rsid w:val="00D60347"/>
    <w:rsid w:val="00D61693"/>
    <w:rsid w:val="00D616EC"/>
    <w:rsid w:val="00D61BEB"/>
    <w:rsid w:val="00D6323E"/>
    <w:rsid w:val="00D632D0"/>
    <w:rsid w:val="00D6349B"/>
    <w:rsid w:val="00D640D8"/>
    <w:rsid w:val="00D64A8A"/>
    <w:rsid w:val="00D654A9"/>
    <w:rsid w:val="00D704BD"/>
    <w:rsid w:val="00D70E6F"/>
    <w:rsid w:val="00D71E5A"/>
    <w:rsid w:val="00D730B4"/>
    <w:rsid w:val="00D7537D"/>
    <w:rsid w:val="00D7593F"/>
    <w:rsid w:val="00D75B3F"/>
    <w:rsid w:val="00D76182"/>
    <w:rsid w:val="00D76B30"/>
    <w:rsid w:val="00D77648"/>
    <w:rsid w:val="00D7776B"/>
    <w:rsid w:val="00D801D1"/>
    <w:rsid w:val="00D82508"/>
    <w:rsid w:val="00D82E2D"/>
    <w:rsid w:val="00D832BB"/>
    <w:rsid w:val="00D833AB"/>
    <w:rsid w:val="00D84F6A"/>
    <w:rsid w:val="00D858A1"/>
    <w:rsid w:val="00D86EBA"/>
    <w:rsid w:val="00D9129F"/>
    <w:rsid w:val="00D936E9"/>
    <w:rsid w:val="00D93C79"/>
    <w:rsid w:val="00D93F05"/>
    <w:rsid w:val="00D94384"/>
    <w:rsid w:val="00D9447A"/>
    <w:rsid w:val="00D952F5"/>
    <w:rsid w:val="00D95F36"/>
    <w:rsid w:val="00D9616C"/>
    <w:rsid w:val="00D97EE2"/>
    <w:rsid w:val="00DA04B3"/>
    <w:rsid w:val="00DA13F3"/>
    <w:rsid w:val="00DA235C"/>
    <w:rsid w:val="00DA26AB"/>
    <w:rsid w:val="00DA2710"/>
    <w:rsid w:val="00DA57E9"/>
    <w:rsid w:val="00DA65D5"/>
    <w:rsid w:val="00DB00B4"/>
    <w:rsid w:val="00DB074F"/>
    <w:rsid w:val="00DB2C70"/>
    <w:rsid w:val="00DB2E85"/>
    <w:rsid w:val="00DB4485"/>
    <w:rsid w:val="00DB6E19"/>
    <w:rsid w:val="00DB7CB7"/>
    <w:rsid w:val="00DC037D"/>
    <w:rsid w:val="00DC0FC7"/>
    <w:rsid w:val="00DC15E6"/>
    <w:rsid w:val="00DC1663"/>
    <w:rsid w:val="00DC2243"/>
    <w:rsid w:val="00DC2308"/>
    <w:rsid w:val="00DC2C22"/>
    <w:rsid w:val="00DC36AB"/>
    <w:rsid w:val="00DC39F5"/>
    <w:rsid w:val="00DC5134"/>
    <w:rsid w:val="00DC5144"/>
    <w:rsid w:val="00DC53B9"/>
    <w:rsid w:val="00DC6C8F"/>
    <w:rsid w:val="00DC7B45"/>
    <w:rsid w:val="00DC7C63"/>
    <w:rsid w:val="00DD22BB"/>
    <w:rsid w:val="00DD3251"/>
    <w:rsid w:val="00DD3314"/>
    <w:rsid w:val="00DD454D"/>
    <w:rsid w:val="00DD4B1F"/>
    <w:rsid w:val="00DD61EA"/>
    <w:rsid w:val="00DD6FB3"/>
    <w:rsid w:val="00DD70E9"/>
    <w:rsid w:val="00DE2168"/>
    <w:rsid w:val="00DE21D2"/>
    <w:rsid w:val="00DE2CBA"/>
    <w:rsid w:val="00DE4681"/>
    <w:rsid w:val="00DE4BBD"/>
    <w:rsid w:val="00DE4F34"/>
    <w:rsid w:val="00DE5D64"/>
    <w:rsid w:val="00DE5D8C"/>
    <w:rsid w:val="00DE67D4"/>
    <w:rsid w:val="00DE7736"/>
    <w:rsid w:val="00DF0A3A"/>
    <w:rsid w:val="00DF1874"/>
    <w:rsid w:val="00DF1E6A"/>
    <w:rsid w:val="00DF5E86"/>
    <w:rsid w:val="00DF60AA"/>
    <w:rsid w:val="00DF643A"/>
    <w:rsid w:val="00DF665B"/>
    <w:rsid w:val="00DF7359"/>
    <w:rsid w:val="00DF7C45"/>
    <w:rsid w:val="00DF7CC1"/>
    <w:rsid w:val="00E00C85"/>
    <w:rsid w:val="00E01809"/>
    <w:rsid w:val="00E03313"/>
    <w:rsid w:val="00E03C8D"/>
    <w:rsid w:val="00E04045"/>
    <w:rsid w:val="00E040E1"/>
    <w:rsid w:val="00E068C8"/>
    <w:rsid w:val="00E1008D"/>
    <w:rsid w:val="00E10B89"/>
    <w:rsid w:val="00E137B6"/>
    <w:rsid w:val="00E141CB"/>
    <w:rsid w:val="00E15662"/>
    <w:rsid w:val="00E17139"/>
    <w:rsid w:val="00E20CE7"/>
    <w:rsid w:val="00E21E1C"/>
    <w:rsid w:val="00E229AD"/>
    <w:rsid w:val="00E23120"/>
    <w:rsid w:val="00E23B67"/>
    <w:rsid w:val="00E23E34"/>
    <w:rsid w:val="00E253B9"/>
    <w:rsid w:val="00E25687"/>
    <w:rsid w:val="00E26022"/>
    <w:rsid w:val="00E2733D"/>
    <w:rsid w:val="00E301BC"/>
    <w:rsid w:val="00E303E6"/>
    <w:rsid w:val="00E30A63"/>
    <w:rsid w:val="00E30CC6"/>
    <w:rsid w:val="00E314A8"/>
    <w:rsid w:val="00E31EA3"/>
    <w:rsid w:val="00E3347B"/>
    <w:rsid w:val="00E34E6B"/>
    <w:rsid w:val="00E37773"/>
    <w:rsid w:val="00E3779B"/>
    <w:rsid w:val="00E4128B"/>
    <w:rsid w:val="00E41C62"/>
    <w:rsid w:val="00E42EA9"/>
    <w:rsid w:val="00E46C9D"/>
    <w:rsid w:val="00E507FB"/>
    <w:rsid w:val="00E50A8F"/>
    <w:rsid w:val="00E51E84"/>
    <w:rsid w:val="00E5223F"/>
    <w:rsid w:val="00E52825"/>
    <w:rsid w:val="00E52C4A"/>
    <w:rsid w:val="00E553B0"/>
    <w:rsid w:val="00E55949"/>
    <w:rsid w:val="00E56AB2"/>
    <w:rsid w:val="00E570B3"/>
    <w:rsid w:val="00E60A5C"/>
    <w:rsid w:val="00E61182"/>
    <w:rsid w:val="00E63398"/>
    <w:rsid w:val="00E63403"/>
    <w:rsid w:val="00E67230"/>
    <w:rsid w:val="00E7148D"/>
    <w:rsid w:val="00E72C72"/>
    <w:rsid w:val="00E7312D"/>
    <w:rsid w:val="00E73EC9"/>
    <w:rsid w:val="00E74006"/>
    <w:rsid w:val="00E749BA"/>
    <w:rsid w:val="00E75267"/>
    <w:rsid w:val="00E7557C"/>
    <w:rsid w:val="00E75EA6"/>
    <w:rsid w:val="00E76341"/>
    <w:rsid w:val="00E76CB4"/>
    <w:rsid w:val="00E808A9"/>
    <w:rsid w:val="00E818A1"/>
    <w:rsid w:val="00E81AC3"/>
    <w:rsid w:val="00E84772"/>
    <w:rsid w:val="00E84A40"/>
    <w:rsid w:val="00E853B3"/>
    <w:rsid w:val="00E85818"/>
    <w:rsid w:val="00E8653C"/>
    <w:rsid w:val="00E90C05"/>
    <w:rsid w:val="00E92232"/>
    <w:rsid w:val="00E922FB"/>
    <w:rsid w:val="00E940F4"/>
    <w:rsid w:val="00E9691A"/>
    <w:rsid w:val="00E97677"/>
    <w:rsid w:val="00EA1A04"/>
    <w:rsid w:val="00EA2573"/>
    <w:rsid w:val="00EA345B"/>
    <w:rsid w:val="00EA4E32"/>
    <w:rsid w:val="00EA5F2C"/>
    <w:rsid w:val="00EB0035"/>
    <w:rsid w:val="00EB068C"/>
    <w:rsid w:val="00EB2FED"/>
    <w:rsid w:val="00EB3A43"/>
    <w:rsid w:val="00EB6214"/>
    <w:rsid w:val="00EB6A43"/>
    <w:rsid w:val="00EC11E5"/>
    <w:rsid w:val="00EC1567"/>
    <w:rsid w:val="00EC2F30"/>
    <w:rsid w:val="00EC39C2"/>
    <w:rsid w:val="00EC48D7"/>
    <w:rsid w:val="00EC5B8A"/>
    <w:rsid w:val="00EC7703"/>
    <w:rsid w:val="00ED227B"/>
    <w:rsid w:val="00ED22F6"/>
    <w:rsid w:val="00ED2784"/>
    <w:rsid w:val="00ED3C8A"/>
    <w:rsid w:val="00ED4755"/>
    <w:rsid w:val="00ED521A"/>
    <w:rsid w:val="00ED5A41"/>
    <w:rsid w:val="00ED5A48"/>
    <w:rsid w:val="00ED5BA1"/>
    <w:rsid w:val="00ED6517"/>
    <w:rsid w:val="00ED70CF"/>
    <w:rsid w:val="00ED7765"/>
    <w:rsid w:val="00ED7DCC"/>
    <w:rsid w:val="00EE0849"/>
    <w:rsid w:val="00EE2715"/>
    <w:rsid w:val="00EE3C44"/>
    <w:rsid w:val="00EE4825"/>
    <w:rsid w:val="00EE6D2E"/>
    <w:rsid w:val="00EF07E3"/>
    <w:rsid w:val="00EF10B8"/>
    <w:rsid w:val="00EF113E"/>
    <w:rsid w:val="00EF2E51"/>
    <w:rsid w:val="00EF3206"/>
    <w:rsid w:val="00EF4781"/>
    <w:rsid w:val="00EF4976"/>
    <w:rsid w:val="00EF5229"/>
    <w:rsid w:val="00EF58FA"/>
    <w:rsid w:val="00EF7F10"/>
    <w:rsid w:val="00F024C7"/>
    <w:rsid w:val="00F03759"/>
    <w:rsid w:val="00F042C0"/>
    <w:rsid w:val="00F04B23"/>
    <w:rsid w:val="00F05A0C"/>
    <w:rsid w:val="00F05BC7"/>
    <w:rsid w:val="00F0781C"/>
    <w:rsid w:val="00F07D14"/>
    <w:rsid w:val="00F10E63"/>
    <w:rsid w:val="00F11901"/>
    <w:rsid w:val="00F11A54"/>
    <w:rsid w:val="00F136AF"/>
    <w:rsid w:val="00F1517E"/>
    <w:rsid w:val="00F15305"/>
    <w:rsid w:val="00F15D32"/>
    <w:rsid w:val="00F163A5"/>
    <w:rsid w:val="00F16CFE"/>
    <w:rsid w:val="00F20577"/>
    <w:rsid w:val="00F22E9E"/>
    <w:rsid w:val="00F233C7"/>
    <w:rsid w:val="00F24E99"/>
    <w:rsid w:val="00F24EBE"/>
    <w:rsid w:val="00F26682"/>
    <w:rsid w:val="00F306E9"/>
    <w:rsid w:val="00F32275"/>
    <w:rsid w:val="00F3579B"/>
    <w:rsid w:val="00F36449"/>
    <w:rsid w:val="00F365EE"/>
    <w:rsid w:val="00F36E5E"/>
    <w:rsid w:val="00F37ACA"/>
    <w:rsid w:val="00F37F5F"/>
    <w:rsid w:val="00F411DF"/>
    <w:rsid w:val="00F41A15"/>
    <w:rsid w:val="00F4331F"/>
    <w:rsid w:val="00F433AA"/>
    <w:rsid w:val="00F45219"/>
    <w:rsid w:val="00F46C5B"/>
    <w:rsid w:val="00F46D2F"/>
    <w:rsid w:val="00F471DB"/>
    <w:rsid w:val="00F502DD"/>
    <w:rsid w:val="00F5093A"/>
    <w:rsid w:val="00F51884"/>
    <w:rsid w:val="00F523AC"/>
    <w:rsid w:val="00F53A7F"/>
    <w:rsid w:val="00F53BD9"/>
    <w:rsid w:val="00F54874"/>
    <w:rsid w:val="00F55707"/>
    <w:rsid w:val="00F56C89"/>
    <w:rsid w:val="00F61459"/>
    <w:rsid w:val="00F6317A"/>
    <w:rsid w:val="00F63589"/>
    <w:rsid w:val="00F64FC9"/>
    <w:rsid w:val="00F66441"/>
    <w:rsid w:val="00F67297"/>
    <w:rsid w:val="00F67A9E"/>
    <w:rsid w:val="00F71BB3"/>
    <w:rsid w:val="00F724EC"/>
    <w:rsid w:val="00F725D6"/>
    <w:rsid w:val="00F732C6"/>
    <w:rsid w:val="00F748AE"/>
    <w:rsid w:val="00F75463"/>
    <w:rsid w:val="00F75DDC"/>
    <w:rsid w:val="00F765B6"/>
    <w:rsid w:val="00F80853"/>
    <w:rsid w:val="00F808D5"/>
    <w:rsid w:val="00F81111"/>
    <w:rsid w:val="00F82606"/>
    <w:rsid w:val="00F82FA1"/>
    <w:rsid w:val="00F845D6"/>
    <w:rsid w:val="00F84AB1"/>
    <w:rsid w:val="00F86466"/>
    <w:rsid w:val="00F86943"/>
    <w:rsid w:val="00F871CF"/>
    <w:rsid w:val="00F8794A"/>
    <w:rsid w:val="00F90637"/>
    <w:rsid w:val="00F9153D"/>
    <w:rsid w:val="00F915CE"/>
    <w:rsid w:val="00F9295E"/>
    <w:rsid w:val="00F94845"/>
    <w:rsid w:val="00F948BB"/>
    <w:rsid w:val="00F94C97"/>
    <w:rsid w:val="00F9588D"/>
    <w:rsid w:val="00F95E3E"/>
    <w:rsid w:val="00F95E97"/>
    <w:rsid w:val="00F9709A"/>
    <w:rsid w:val="00F970E8"/>
    <w:rsid w:val="00FA0582"/>
    <w:rsid w:val="00FA30D3"/>
    <w:rsid w:val="00FA57CA"/>
    <w:rsid w:val="00FA5B8B"/>
    <w:rsid w:val="00FA6073"/>
    <w:rsid w:val="00FA73D3"/>
    <w:rsid w:val="00FA744D"/>
    <w:rsid w:val="00FA7573"/>
    <w:rsid w:val="00FA76F9"/>
    <w:rsid w:val="00FA7795"/>
    <w:rsid w:val="00FA7958"/>
    <w:rsid w:val="00FB007F"/>
    <w:rsid w:val="00FB1847"/>
    <w:rsid w:val="00FB323F"/>
    <w:rsid w:val="00FB3DAB"/>
    <w:rsid w:val="00FB40F0"/>
    <w:rsid w:val="00FB5A5A"/>
    <w:rsid w:val="00FB5B1D"/>
    <w:rsid w:val="00FB640B"/>
    <w:rsid w:val="00FB753C"/>
    <w:rsid w:val="00FB77C1"/>
    <w:rsid w:val="00FB78D6"/>
    <w:rsid w:val="00FC05DB"/>
    <w:rsid w:val="00FC13F5"/>
    <w:rsid w:val="00FC1975"/>
    <w:rsid w:val="00FC2922"/>
    <w:rsid w:val="00FC308B"/>
    <w:rsid w:val="00FC3530"/>
    <w:rsid w:val="00FC35D1"/>
    <w:rsid w:val="00FC3913"/>
    <w:rsid w:val="00FC474D"/>
    <w:rsid w:val="00FD15A3"/>
    <w:rsid w:val="00FD1756"/>
    <w:rsid w:val="00FD46DB"/>
    <w:rsid w:val="00FD4BD0"/>
    <w:rsid w:val="00FD4DD3"/>
    <w:rsid w:val="00FD4E2B"/>
    <w:rsid w:val="00FD6415"/>
    <w:rsid w:val="00FD6DB9"/>
    <w:rsid w:val="00FD7B05"/>
    <w:rsid w:val="00FE2147"/>
    <w:rsid w:val="00FE3175"/>
    <w:rsid w:val="00FE38B9"/>
    <w:rsid w:val="00FE4101"/>
    <w:rsid w:val="00FE42B8"/>
    <w:rsid w:val="00FE5193"/>
    <w:rsid w:val="00FE5DB1"/>
    <w:rsid w:val="00FE64B8"/>
    <w:rsid w:val="00FE6705"/>
    <w:rsid w:val="00FE6A66"/>
    <w:rsid w:val="00FE6E07"/>
    <w:rsid w:val="00FF0244"/>
    <w:rsid w:val="00FF247B"/>
    <w:rsid w:val="00FF26E3"/>
    <w:rsid w:val="00FF303A"/>
    <w:rsid w:val="00FF52C9"/>
    <w:rsid w:val="00FF53A3"/>
    <w:rsid w:val="00FF56B4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426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6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bmf">
    <w:name w:val="tj bmf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reflinkmrw45">
    <w:name w:val="tl reflink mr w45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D4D8B"/>
    <w:pPr>
      <w:ind w:left="720"/>
      <w:contextualSpacing/>
    </w:pPr>
  </w:style>
  <w:style w:type="paragraph" w:styleId="a4">
    <w:name w:val="header"/>
    <w:basedOn w:val="a"/>
    <w:link w:val="a5"/>
    <w:rsid w:val="00FF56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F5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95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5D69"/>
  </w:style>
  <w:style w:type="table" w:styleId="a8">
    <w:name w:val="Table Grid"/>
    <w:basedOn w:val="a1"/>
    <w:uiPriority w:val="59"/>
    <w:rsid w:val="00383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426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6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bmf">
    <w:name w:val="tj bmf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reflinkmrw45">
    <w:name w:val="tl reflink mr w45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D4D8B"/>
    <w:pPr>
      <w:ind w:left="720"/>
      <w:contextualSpacing/>
    </w:pPr>
  </w:style>
  <w:style w:type="paragraph" w:styleId="a4">
    <w:name w:val="header"/>
    <w:basedOn w:val="a"/>
    <w:link w:val="a5"/>
    <w:rsid w:val="00FF56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F5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95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5D69"/>
  </w:style>
  <w:style w:type="table" w:styleId="a8">
    <w:name w:val="Table Grid"/>
    <w:basedOn w:val="a1"/>
    <w:uiPriority w:val="59"/>
    <w:rsid w:val="00383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0206-7348-4C13-BC62-557B41B0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18</cp:revision>
  <cp:lastPrinted>2020-06-29T08:07:00Z</cp:lastPrinted>
  <dcterms:created xsi:type="dcterms:W3CDTF">2018-09-20T08:12:00Z</dcterms:created>
  <dcterms:modified xsi:type="dcterms:W3CDTF">2020-06-29T08:10:00Z</dcterms:modified>
</cp:coreProperties>
</file>